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Pr="003A49FE" w:rsidRDefault="00EB20AD" w:rsidP="00EB20AD">
      <w:pPr>
        <w:spacing w:after="0" w:line="240" w:lineRule="auto"/>
        <w:jc w:val="center"/>
        <w:rPr>
          <w:b/>
        </w:rPr>
      </w:pPr>
      <w:r w:rsidRPr="003A49FE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Pr="003A49FE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3A49FE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D161EDB" w14:textId="127B28FA" w:rsidR="00EB20AD" w:rsidRPr="003A49FE" w:rsidRDefault="00432462" w:rsidP="00EB20AD">
      <w:pPr>
        <w:spacing w:after="0" w:line="240" w:lineRule="auto"/>
        <w:jc w:val="center"/>
        <w:rPr>
          <w:b/>
        </w:rPr>
      </w:pPr>
      <w:r w:rsidRPr="003A49FE">
        <w:rPr>
          <w:b/>
        </w:rPr>
        <w:t>EDIFICIO HOLANDESA</w:t>
      </w:r>
    </w:p>
    <w:p w14:paraId="0C9D58BF" w14:textId="77777777" w:rsidR="00AF219F" w:rsidRPr="003A49FE" w:rsidRDefault="00AF219F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3A49FE" w:rsidRDefault="00EB20AD" w:rsidP="00EB20AD">
      <w:pPr>
        <w:spacing w:after="0" w:line="240" w:lineRule="auto"/>
        <w:jc w:val="center"/>
        <w:rPr>
          <w:b/>
        </w:rPr>
      </w:pPr>
    </w:p>
    <w:p w14:paraId="7CCD0681" w14:textId="5AFF0B91" w:rsidR="00226B9D" w:rsidRPr="003A49FE" w:rsidRDefault="00AF219F" w:rsidP="00EB20AD">
      <w:pPr>
        <w:spacing w:after="0" w:line="240" w:lineRule="auto"/>
        <w:jc w:val="center"/>
        <w:rPr>
          <w:b/>
        </w:rPr>
      </w:pPr>
      <w:r w:rsidRPr="003A49FE">
        <w:rPr>
          <w:b/>
        </w:rPr>
        <w:t>DFZ-2018-</w:t>
      </w:r>
      <w:r w:rsidR="000016A1" w:rsidRPr="003A49FE">
        <w:rPr>
          <w:b/>
        </w:rPr>
        <w:t>1498</w:t>
      </w:r>
      <w:r w:rsidRPr="003A49FE">
        <w:rPr>
          <w:b/>
        </w:rPr>
        <w:t>-IX-PPDA</w:t>
      </w:r>
    </w:p>
    <w:p w14:paraId="3ABBD18E" w14:textId="77777777" w:rsidR="00AF219F" w:rsidRPr="003A49FE" w:rsidRDefault="00AF219F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Pr="003A49FE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D5521" w:rsidRPr="003A49FE" w14:paraId="53E17224" w14:textId="77777777" w:rsidTr="00E329D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FF5F44" w14:textId="77777777" w:rsidR="004D5521" w:rsidRPr="003A49FE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8F67BA3" w14:textId="77777777" w:rsidR="004D5521" w:rsidRPr="003A49FE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49FE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2F1DE14" w14:textId="77777777" w:rsidR="004D5521" w:rsidRPr="003A49FE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49FE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D5521" w:rsidRPr="003A49FE" w14:paraId="53BF65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DB" w14:textId="77777777" w:rsidR="004D5521" w:rsidRPr="003A49FE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49FE">
              <w:rPr>
                <w:rFonts w:cstheme="minorHAnsi"/>
                <w:sz w:val="18"/>
                <w:szCs w:val="18"/>
                <w:lang w:val="es-ES_tradnl"/>
              </w:rPr>
              <w:t>Revisado y 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8FE" w14:textId="7C28E92D" w:rsidR="004D5521" w:rsidRPr="003A49FE" w:rsidRDefault="00E20C8B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49FE"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C0C" w14:textId="77777777" w:rsidR="004D5521" w:rsidRPr="003A49FE" w:rsidRDefault="00722D17" w:rsidP="00E329DD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FAF3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59.9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4D5521" w:rsidRPr="003A49FE" w14:paraId="6886AF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9C4" w14:textId="77777777" w:rsidR="004D5521" w:rsidRPr="003A49FE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49FE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  <w:p w14:paraId="6AE6C7AF" w14:textId="77777777" w:rsidR="00DF3805" w:rsidRPr="003A49FE" w:rsidRDefault="00DF3805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49FE">
              <w:rPr>
                <w:rFonts w:cstheme="minorHAnsi"/>
                <w:sz w:val="18"/>
                <w:szCs w:val="18"/>
                <w:lang w:val="es-ES_tradnl"/>
              </w:rPr>
              <w:t>9876534y98</w:t>
            </w:r>
          </w:p>
          <w:p w14:paraId="70B55543" w14:textId="54877029" w:rsidR="00DF3805" w:rsidRPr="003A49FE" w:rsidRDefault="00DF3805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F53" w14:textId="77777777" w:rsidR="004D5521" w:rsidRPr="003A49FE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49FE"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A40" w14:textId="77777777" w:rsidR="004D5521" w:rsidRPr="003A49FE" w:rsidRDefault="00BA6225" w:rsidP="00E329D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FC970F6">
                <v:shape id="_x0000_i1026" type="#_x0000_t75" alt="Línea de firma de Microsoft Office..." style="width:114.05pt;height:60.5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BE02D13" w14:textId="58024477" w:rsidR="005966F5" w:rsidRPr="003A49FE" w:rsidRDefault="00EB20AD" w:rsidP="00160223">
      <w:pPr>
        <w:jc w:val="center"/>
        <w:rPr>
          <w:rFonts w:cs="Calibri"/>
          <w:b/>
        </w:rPr>
      </w:pPr>
      <w:r w:rsidRPr="003A49FE">
        <w:br w:type="page"/>
      </w:r>
      <w:bookmarkEnd w:id="4"/>
      <w:r w:rsidR="005966F5" w:rsidRPr="003A49FE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Pr="003A49FE" w:rsidRDefault="00C4448E" w:rsidP="009A02EE">
      <w:pPr>
        <w:jc w:val="center"/>
        <w:rPr>
          <w:b/>
        </w:rPr>
      </w:pPr>
      <w:r w:rsidRPr="003A49FE">
        <w:rPr>
          <w:rFonts w:cs="Calibri"/>
          <w:b/>
        </w:rPr>
        <w:t>FUENTES FIJAS</w:t>
      </w:r>
    </w:p>
    <w:p w14:paraId="41B1FC44" w14:textId="003EE44D" w:rsidR="003D629A" w:rsidRPr="003A49FE" w:rsidRDefault="00954F36" w:rsidP="00420004">
      <w:pPr>
        <w:pStyle w:val="Ttulo1"/>
        <w:ind w:left="567" w:hanging="567"/>
        <w:rPr>
          <w:sz w:val="22"/>
        </w:rPr>
      </w:pPr>
      <w:r w:rsidRPr="003A49FE">
        <w:rPr>
          <w:sz w:val="22"/>
        </w:rPr>
        <w:t>INFORMACIÓN DEL TITULAR</w:t>
      </w:r>
      <w:r w:rsidR="00DD2A1F" w:rsidRPr="003A49FE">
        <w:rPr>
          <w:sz w:val="22"/>
        </w:rPr>
        <w:t>.</w:t>
      </w:r>
    </w:p>
    <w:p w14:paraId="07C91A25" w14:textId="77777777" w:rsidR="00DD2A1F" w:rsidRPr="003A49FE" w:rsidRDefault="00DD2A1F" w:rsidP="00DD2A1F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3A49FE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3A49FE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49FE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3A49FE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49FE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3A49FE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49FE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3A49FE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49FE">
              <w:rPr>
                <w:b/>
                <w:sz w:val="20"/>
              </w:rPr>
              <w:t>Dirección</w:t>
            </w:r>
          </w:p>
        </w:tc>
      </w:tr>
      <w:tr w:rsidR="002C17F2" w:rsidRPr="003A49FE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31228A27" w:rsidR="002C17F2" w:rsidRPr="003A49FE" w:rsidRDefault="003C0A2D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49FE">
              <w:rPr>
                <w:sz w:val="20"/>
              </w:rPr>
              <w:t>C</w:t>
            </w:r>
            <w:r w:rsidR="00432462" w:rsidRPr="003A49FE">
              <w:rPr>
                <w:sz w:val="20"/>
              </w:rPr>
              <w:t>omunidad Edificio Holandesa</w:t>
            </w:r>
          </w:p>
        </w:tc>
        <w:tc>
          <w:tcPr>
            <w:tcW w:w="2835" w:type="dxa"/>
            <w:vAlign w:val="center"/>
          </w:tcPr>
          <w:p w14:paraId="426096FF" w14:textId="2BC99C62" w:rsidR="002C17F2" w:rsidRPr="003A49FE" w:rsidRDefault="00432462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49FE">
              <w:rPr>
                <w:sz w:val="20"/>
              </w:rPr>
              <w:t>56.027.490-4</w:t>
            </w:r>
          </w:p>
        </w:tc>
        <w:tc>
          <w:tcPr>
            <w:tcW w:w="3651" w:type="dxa"/>
            <w:vAlign w:val="center"/>
          </w:tcPr>
          <w:p w14:paraId="0E8D93CD" w14:textId="28102959" w:rsidR="002C17F2" w:rsidRPr="003A49FE" w:rsidRDefault="00432462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49FE">
              <w:rPr>
                <w:sz w:val="20"/>
              </w:rPr>
              <w:t>Edificio Holandesa</w:t>
            </w:r>
          </w:p>
        </w:tc>
        <w:tc>
          <w:tcPr>
            <w:tcW w:w="2971" w:type="dxa"/>
            <w:vAlign w:val="center"/>
          </w:tcPr>
          <w:p w14:paraId="686BC6CF" w14:textId="3ACE35BB" w:rsidR="002C17F2" w:rsidRPr="003A49FE" w:rsidRDefault="00432462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49FE">
              <w:rPr>
                <w:sz w:val="20"/>
              </w:rPr>
              <w:t>Holandesa</w:t>
            </w:r>
            <w:r w:rsidR="00405C5A" w:rsidRPr="003A49FE">
              <w:rPr>
                <w:sz w:val="20"/>
              </w:rPr>
              <w:t xml:space="preserve"> N°</w:t>
            </w:r>
            <w:r w:rsidRPr="003A49FE">
              <w:rPr>
                <w:sz w:val="20"/>
              </w:rPr>
              <w:t xml:space="preserve"> 590</w:t>
            </w:r>
            <w:r w:rsidR="00F65A73" w:rsidRPr="003A49FE">
              <w:rPr>
                <w:sz w:val="20"/>
              </w:rPr>
              <w:t>, Temuco</w:t>
            </w:r>
          </w:p>
        </w:tc>
      </w:tr>
    </w:tbl>
    <w:p w14:paraId="46F89261" w14:textId="43F181F7" w:rsidR="009A02EE" w:rsidRPr="003A49FE" w:rsidRDefault="009A02EE" w:rsidP="00575271">
      <w:pPr>
        <w:spacing w:after="0" w:line="240" w:lineRule="auto"/>
        <w:jc w:val="both"/>
      </w:pPr>
    </w:p>
    <w:p w14:paraId="2313C1B1" w14:textId="77777777" w:rsidR="00420004" w:rsidRPr="003A49FE" w:rsidRDefault="00420004" w:rsidP="00575271">
      <w:pPr>
        <w:spacing w:after="0" w:line="240" w:lineRule="auto"/>
        <w:jc w:val="both"/>
      </w:pPr>
    </w:p>
    <w:p w14:paraId="4914717F" w14:textId="48FCAB73" w:rsidR="005966F5" w:rsidRPr="003A49FE" w:rsidRDefault="005966F5" w:rsidP="00420004">
      <w:pPr>
        <w:pStyle w:val="Ttulo1"/>
        <w:ind w:left="431" w:hanging="431"/>
        <w:rPr>
          <w:sz w:val="22"/>
        </w:rPr>
      </w:pPr>
      <w:r w:rsidRPr="003A49FE">
        <w:rPr>
          <w:sz w:val="22"/>
        </w:rPr>
        <w:t>ANTECEDENTES DE LA ACTIVIDAD</w:t>
      </w:r>
      <w:r w:rsidR="00DD2A1F" w:rsidRPr="003A49FE">
        <w:rPr>
          <w:sz w:val="22"/>
        </w:rPr>
        <w:t>.</w:t>
      </w:r>
    </w:p>
    <w:p w14:paraId="204A30DD" w14:textId="77777777" w:rsidR="00DD2A1F" w:rsidRPr="003A49FE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3A49FE" w14:paraId="52DD78F4" w14:textId="77777777" w:rsidTr="00DD2A1F">
        <w:trPr>
          <w:trHeight w:val="441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053024F" w14:textId="77777777" w:rsidR="005966F5" w:rsidRPr="003A49FE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49FE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4988890D" w:rsidR="005966F5" w:rsidRPr="003A49FE" w:rsidRDefault="005966F5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49FE">
              <w:rPr>
                <w:sz w:val="20"/>
              </w:rPr>
              <w:t>D.S. N°7</w:t>
            </w:r>
            <w:r w:rsidR="000B6AA3" w:rsidRPr="003A49FE">
              <w:rPr>
                <w:sz w:val="20"/>
              </w:rPr>
              <w:t>8</w:t>
            </w:r>
            <w:r w:rsidRPr="003A49FE">
              <w:rPr>
                <w:sz w:val="20"/>
              </w:rPr>
              <w:t>/20</w:t>
            </w:r>
            <w:r w:rsidR="002C17F2" w:rsidRPr="003A49FE">
              <w:rPr>
                <w:sz w:val="20"/>
              </w:rPr>
              <w:t>09</w:t>
            </w:r>
            <w:r w:rsidRPr="003A49FE">
              <w:rPr>
                <w:sz w:val="20"/>
              </w:rPr>
              <w:t xml:space="preserve"> MINSEGPRES, </w:t>
            </w:r>
            <w:r w:rsidR="00BD0978" w:rsidRPr="003A49FE">
              <w:rPr>
                <w:sz w:val="20"/>
              </w:rPr>
              <w:t>Plan de Descontaminación Atmosférica (PDA) de Temuco y Padre Las Casas</w:t>
            </w:r>
            <w:r w:rsidR="003967A9" w:rsidRPr="003A49FE">
              <w:rPr>
                <w:sz w:val="20"/>
              </w:rPr>
              <w:t>.</w:t>
            </w:r>
          </w:p>
          <w:p w14:paraId="15FEA45F" w14:textId="748C6F04" w:rsidR="006C09EE" w:rsidRPr="003A49FE" w:rsidRDefault="006C09EE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49FE">
              <w:rPr>
                <w:sz w:val="20"/>
              </w:rPr>
              <w:t>D.S. N° 8/20</w:t>
            </w:r>
            <w:r w:rsidR="00555009" w:rsidRPr="003A49FE">
              <w:rPr>
                <w:sz w:val="20"/>
              </w:rPr>
              <w:t>15</w:t>
            </w:r>
            <w:r w:rsidRPr="003A49FE">
              <w:rPr>
                <w:sz w:val="20"/>
              </w:rPr>
              <w:t xml:space="preserve"> MMA.</w:t>
            </w:r>
            <w:r w:rsidRPr="003A49FE">
              <w:t xml:space="preserve"> </w:t>
            </w:r>
            <w:r w:rsidRPr="003A49FE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  <w:p w14:paraId="7B8C5D1F" w14:textId="4AFF0937" w:rsidR="003967A9" w:rsidRPr="003A49FE" w:rsidRDefault="003967A9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D86461" w:rsidRPr="003A49FE" w14:paraId="4EE4A234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15760AE0" w14:textId="77777777" w:rsidR="005966F5" w:rsidRPr="003A49FE" w:rsidRDefault="005966F5" w:rsidP="00403080">
            <w:pPr>
              <w:spacing w:after="0" w:line="240" w:lineRule="auto"/>
              <w:rPr>
                <w:sz w:val="20"/>
              </w:rPr>
            </w:pPr>
            <w:r w:rsidRPr="003A49FE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vAlign w:val="center"/>
          </w:tcPr>
          <w:p w14:paraId="6C8BEBDE" w14:textId="15A5F97F" w:rsidR="005966F5" w:rsidRPr="003A49FE" w:rsidRDefault="005966F5" w:rsidP="00CD6B19">
            <w:pPr>
              <w:spacing w:after="0" w:line="240" w:lineRule="auto"/>
              <w:rPr>
                <w:sz w:val="20"/>
              </w:rPr>
            </w:pPr>
            <w:r w:rsidRPr="003A49FE">
              <w:rPr>
                <w:sz w:val="20"/>
              </w:rPr>
              <w:t>_</w:t>
            </w:r>
            <w:r w:rsidR="00F65A73" w:rsidRPr="003A49FE">
              <w:rPr>
                <w:sz w:val="20"/>
              </w:rPr>
              <w:t>x</w:t>
            </w:r>
            <w:r w:rsidRPr="003A49FE">
              <w:rPr>
                <w:sz w:val="20"/>
              </w:rPr>
              <w:t>__ Inspección Ambiental _</w:t>
            </w:r>
            <w:r w:rsidR="00F65A73" w:rsidRPr="003A49FE">
              <w:rPr>
                <w:sz w:val="20"/>
              </w:rPr>
              <w:t>x</w:t>
            </w:r>
            <w:r w:rsidR="005032AA" w:rsidRPr="003A49FE">
              <w:rPr>
                <w:sz w:val="20"/>
              </w:rPr>
              <w:t>_</w:t>
            </w:r>
            <w:r w:rsidRPr="003A49FE">
              <w:rPr>
                <w:sz w:val="20"/>
              </w:rPr>
              <w:t>_</w:t>
            </w:r>
            <w:r w:rsidR="00C4448E" w:rsidRPr="003A49FE">
              <w:rPr>
                <w:sz w:val="20"/>
              </w:rPr>
              <w:t xml:space="preserve"> </w:t>
            </w:r>
            <w:r w:rsidRPr="003A49FE">
              <w:rPr>
                <w:sz w:val="20"/>
              </w:rPr>
              <w:t>Examen de la Información ____ Medición y Análisis</w:t>
            </w:r>
          </w:p>
        </w:tc>
      </w:tr>
      <w:tr w:rsidR="00D86461" w:rsidRPr="003A49FE" w14:paraId="50A497C2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42F76CA" w14:textId="77777777" w:rsidR="005966F5" w:rsidRPr="003A49FE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49FE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3A49FE" w:rsidRDefault="005966F5" w:rsidP="00403080">
            <w:pPr>
              <w:spacing w:after="0" w:line="240" w:lineRule="auto"/>
              <w:rPr>
                <w:sz w:val="20"/>
              </w:rPr>
            </w:pPr>
            <w:r w:rsidRPr="003A49FE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3A49FE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49FE">
              <w:rPr>
                <w:b/>
                <w:sz w:val="20"/>
              </w:rPr>
              <w:t>Organismo Participante</w:t>
            </w:r>
          </w:p>
        </w:tc>
      </w:tr>
      <w:tr w:rsidR="00D86461" w:rsidRPr="003A49FE" w14:paraId="0C8C4E4E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6D3EE0" w14:textId="2EC100CC" w:rsidR="006C09EE" w:rsidRPr="003A49FE" w:rsidRDefault="00C96E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49FE">
              <w:rPr>
                <w:sz w:val="20"/>
              </w:rPr>
              <w:t>1</w:t>
            </w:r>
            <w:r w:rsidR="00F45E58" w:rsidRPr="003A49FE">
              <w:rPr>
                <w:sz w:val="20"/>
              </w:rPr>
              <w:t>2</w:t>
            </w:r>
            <w:r w:rsidR="00352875" w:rsidRPr="003A49FE">
              <w:rPr>
                <w:sz w:val="20"/>
              </w:rPr>
              <w:t>/0</w:t>
            </w:r>
            <w:r w:rsidR="00F45E58" w:rsidRPr="003A49FE">
              <w:rPr>
                <w:sz w:val="20"/>
              </w:rPr>
              <w:t>6</w:t>
            </w:r>
            <w:r w:rsidR="00352875" w:rsidRPr="003A49FE">
              <w:rPr>
                <w:sz w:val="20"/>
              </w:rPr>
              <w:t>/201</w:t>
            </w:r>
            <w:r w:rsidRPr="003A49FE">
              <w:rPr>
                <w:sz w:val="20"/>
              </w:rPr>
              <w:t>8</w:t>
            </w:r>
          </w:p>
          <w:p w14:paraId="555ED567" w14:textId="6ED2ACA4" w:rsidR="005966F5" w:rsidRPr="003A49FE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49FE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3A49FE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49FE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E207919" w:rsidR="005966F5" w:rsidRPr="003A49FE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49FE">
              <w:rPr>
                <w:sz w:val="20"/>
              </w:rPr>
              <w:t>-</w:t>
            </w:r>
            <w:r w:rsidR="005B3898" w:rsidRPr="003A49FE">
              <w:rPr>
                <w:sz w:val="20"/>
              </w:rPr>
              <w:t>--</w:t>
            </w:r>
          </w:p>
        </w:tc>
      </w:tr>
    </w:tbl>
    <w:p w14:paraId="7DA4C832" w14:textId="47FA586D" w:rsidR="005966F5" w:rsidRPr="003A49FE" w:rsidRDefault="005966F5" w:rsidP="00575271">
      <w:pPr>
        <w:spacing w:after="0" w:line="240" w:lineRule="auto"/>
        <w:jc w:val="both"/>
      </w:pPr>
    </w:p>
    <w:p w14:paraId="6A1F1F1E" w14:textId="77777777" w:rsidR="00420004" w:rsidRPr="003A49FE" w:rsidRDefault="00420004" w:rsidP="00575271">
      <w:pPr>
        <w:spacing w:after="0" w:line="240" w:lineRule="auto"/>
        <w:jc w:val="both"/>
      </w:pPr>
    </w:p>
    <w:p w14:paraId="35A11968" w14:textId="10777F7B" w:rsidR="005966F5" w:rsidRPr="003A49FE" w:rsidRDefault="005966F5" w:rsidP="00420004">
      <w:pPr>
        <w:pStyle w:val="Ttulo1"/>
        <w:ind w:left="425" w:hanging="425"/>
        <w:rPr>
          <w:sz w:val="22"/>
        </w:rPr>
      </w:pPr>
      <w:r w:rsidRPr="003A49FE">
        <w:rPr>
          <w:sz w:val="22"/>
        </w:rPr>
        <w:t>DOCUMENTACIÓN SOLICITADA Y ENTREGADA</w:t>
      </w:r>
      <w:r w:rsidR="00DD2A1F" w:rsidRPr="003A49FE">
        <w:rPr>
          <w:sz w:val="22"/>
        </w:rPr>
        <w:t>.</w:t>
      </w:r>
    </w:p>
    <w:p w14:paraId="53623C8B" w14:textId="77777777" w:rsidR="00DD2A1F" w:rsidRPr="003A49FE" w:rsidRDefault="00DD2A1F" w:rsidP="00DD2A1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06"/>
        <w:gridCol w:w="1349"/>
        <w:gridCol w:w="1183"/>
        <w:gridCol w:w="5440"/>
      </w:tblGrid>
      <w:tr w:rsidR="00D86461" w:rsidRPr="003A49FE" w14:paraId="47283D86" w14:textId="77777777" w:rsidTr="001474C4">
        <w:trPr>
          <w:trHeight w:val="431"/>
          <w:jc w:val="center"/>
        </w:trPr>
        <w:tc>
          <w:tcPr>
            <w:tcW w:w="161" w:type="pct"/>
            <w:shd w:val="clear" w:color="auto" w:fill="D9D9D9"/>
            <w:vAlign w:val="center"/>
          </w:tcPr>
          <w:p w14:paraId="00586C59" w14:textId="77777777" w:rsidR="005966F5" w:rsidRPr="003A49FE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3A49FE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72" w:type="pct"/>
            <w:shd w:val="clear" w:color="auto" w:fill="D9D9D9"/>
            <w:vAlign w:val="center"/>
          </w:tcPr>
          <w:p w14:paraId="5B414355" w14:textId="77777777" w:rsidR="005966F5" w:rsidRPr="003A49FE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49FE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19" w:type="pct"/>
            <w:shd w:val="clear" w:color="auto" w:fill="D9D9D9"/>
            <w:vAlign w:val="center"/>
          </w:tcPr>
          <w:p w14:paraId="71C10C23" w14:textId="77777777" w:rsidR="005966F5" w:rsidRPr="003A49FE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49FE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15FB9766" w14:textId="77777777" w:rsidR="005966F5" w:rsidRPr="003A49FE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49FE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93" w:type="pct"/>
            <w:shd w:val="clear" w:color="auto" w:fill="D9D9D9"/>
            <w:vAlign w:val="center"/>
          </w:tcPr>
          <w:p w14:paraId="6FEBE11E" w14:textId="77777777" w:rsidR="005966F5" w:rsidRPr="003A49FE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49FE">
              <w:rPr>
                <w:rFonts w:cs="Calibri"/>
                <w:b/>
                <w:sz w:val="20"/>
              </w:rPr>
              <w:t>Observaciones</w:t>
            </w:r>
          </w:p>
        </w:tc>
      </w:tr>
      <w:tr w:rsidR="001474C4" w:rsidRPr="003A49FE" w14:paraId="17E6A301" w14:textId="77777777" w:rsidTr="001474C4">
        <w:trPr>
          <w:trHeight w:val="743"/>
          <w:jc w:val="center"/>
        </w:trPr>
        <w:tc>
          <w:tcPr>
            <w:tcW w:w="161" w:type="pct"/>
            <w:vAlign w:val="center"/>
          </w:tcPr>
          <w:p w14:paraId="5957249C" w14:textId="047B35A6" w:rsidR="001474C4" w:rsidRPr="003A49FE" w:rsidRDefault="00A82878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3A49FE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72" w:type="pct"/>
            <w:vAlign w:val="center"/>
          </w:tcPr>
          <w:p w14:paraId="7F245374" w14:textId="4077CD91" w:rsidR="001474C4" w:rsidRPr="003A49FE" w:rsidRDefault="001474C4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3A49FE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Declaración de emisiones atmosférica del año 2010 o documento que indique existencia de acuerdo al Plan de Descontaminación de la SEREMI de Salud.</w:t>
            </w:r>
          </w:p>
        </w:tc>
        <w:tc>
          <w:tcPr>
            <w:tcW w:w="519" w:type="pct"/>
            <w:vAlign w:val="center"/>
          </w:tcPr>
          <w:p w14:paraId="2FA280BA" w14:textId="4F161A67" w:rsidR="001474C4" w:rsidRPr="003A49FE" w:rsidRDefault="001474C4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A49FE">
              <w:rPr>
                <w:rFonts w:asciiTheme="minorHAnsi" w:hAnsiTheme="minorHAnsi" w:cs="Calibri"/>
                <w:sz w:val="20"/>
              </w:rPr>
              <w:t>19/06/2018</w:t>
            </w:r>
          </w:p>
        </w:tc>
        <w:tc>
          <w:tcPr>
            <w:tcW w:w="455" w:type="pct"/>
            <w:vAlign w:val="center"/>
          </w:tcPr>
          <w:p w14:paraId="08313584" w14:textId="6FFA340B" w:rsidR="001474C4" w:rsidRPr="003A49FE" w:rsidRDefault="001474C4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A49FE">
              <w:rPr>
                <w:rFonts w:asciiTheme="minorHAnsi" w:hAnsiTheme="minorHAnsi" w:cs="Calibri"/>
                <w:sz w:val="20"/>
              </w:rPr>
              <w:t>1</w:t>
            </w:r>
            <w:r w:rsidR="000003FC" w:rsidRPr="003A49FE">
              <w:rPr>
                <w:rFonts w:asciiTheme="minorHAnsi" w:hAnsiTheme="minorHAnsi" w:cs="Calibri"/>
                <w:sz w:val="20"/>
              </w:rPr>
              <w:t>9</w:t>
            </w:r>
            <w:r w:rsidRPr="003A49FE">
              <w:rPr>
                <w:rFonts w:asciiTheme="minorHAnsi" w:hAnsiTheme="minorHAnsi" w:cs="Calibri"/>
                <w:sz w:val="20"/>
              </w:rPr>
              <w:t>/06/2018</w:t>
            </w:r>
          </w:p>
        </w:tc>
        <w:tc>
          <w:tcPr>
            <w:tcW w:w="2093" w:type="pct"/>
            <w:vAlign w:val="center"/>
          </w:tcPr>
          <w:p w14:paraId="62DEC98A" w14:textId="03FCCF98" w:rsidR="001474C4" w:rsidRPr="003A49FE" w:rsidRDefault="001474C4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A49FE">
              <w:rPr>
                <w:rFonts w:asciiTheme="minorHAnsi" w:hAnsiTheme="minorHAnsi" w:cs="Calibri"/>
                <w:sz w:val="20"/>
              </w:rPr>
              <w:t>Titular presenta</w:t>
            </w:r>
            <w:r w:rsidR="00405C5A" w:rsidRPr="003A49FE">
              <w:rPr>
                <w:rFonts w:asciiTheme="minorHAnsi" w:hAnsiTheme="minorHAnsi" w:cs="Calibri"/>
                <w:sz w:val="20"/>
              </w:rPr>
              <w:t xml:space="preserve"> Reportes de Declaraciones de Emisiones </w:t>
            </w:r>
            <w:r w:rsidR="000003FC" w:rsidRPr="003A49FE">
              <w:rPr>
                <w:rFonts w:asciiTheme="minorHAnsi" w:hAnsiTheme="minorHAnsi" w:cs="Calibri"/>
                <w:sz w:val="20"/>
              </w:rPr>
              <w:t xml:space="preserve">visado por </w:t>
            </w:r>
            <w:r w:rsidRPr="003A49FE">
              <w:rPr>
                <w:rFonts w:asciiTheme="minorHAnsi" w:hAnsiTheme="minorHAnsi" w:cs="Calibri"/>
                <w:sz w:val="20"/>
              </w:rPr>
              <w:t>la SEREMI de Salud Región de La Araucanía (Anexo 2).</w:t>
            </w:r>
          </w:p>
        </w:tc>
      </w:tr>
      <w:tr w:rsidR="001474C4" w:rsidRPr="003A49FE" w14:paraId="694DD9FA" w14:textId="77777777" w:rsidTr="001474C4">
        <w:trPr>
          <w:trHeight w:val="743"/>
          <w:jc w:val="center"/>
        </w:trPr>
        <w:tc>
          <w:tcPr>
            <w:tcW w:w="161" w:type="pct"/>
            <w:vAlign w:val="center"/>
          </w:tcPr>
          <w:p w14:paraId="6DCD20CF" w14:textId="1152D067" w:rsidR="001474C4" w:rsidRPr="003A49FE" w:rsidRDefault="00A82878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3A49FE"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772" w:type="pct"/>
            <w:vAlign w:val="center"/>
          </w:tcPr>
          <w:p w14:paraId="71708AF3" w14:textId="0F1FBE17" w:rsidR="001474C4" w:rsidRPr="003A49FE" w:rsidRDefault="001474C4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3A49FE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nforme sobre cambio de sistema de calefacción del edificio</w:t>
            </w:r>
          </w:p>
        </w:tc>
        <w:tc>
          <w:tcPr>
            <w:tcW w:w="519" w:type="pct"/>
            <w:vAlign w:val="center"/>
          </w:tcPr>
          <w:p w14:paraId="058F7FE5" w14:textId="4FCC3605" w:rsidR="001474C4" w:rsidRPr="003A49FE" w:rsidRDefault="001474C4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A49FE">
              <w:rPr>
                <w:rFonts w:asciiTheme="minorHAnsi" w:hAnsiTheme="minorHAnsi" w:cs="Calibri"/>
                <w:sz w:val="20"/>
              </w:rPr>
              <w:t>19/06/2018</w:t>
            </w:r>
          </w:p>
        </w:tc>
        <w:tc>
          <w:tcPr>
            <w:tcW w:w="455" w:type="pct"/>
            <w:vAlign w:val="center"/>
          </w:tcPr>
          <w:p w14:paraId="6D2A3228" w14:textId="68414A76" w:rsidR="001474C4" w:rsidRPr="003A49FE" w:rsidRDefault="001474C4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A49FE">
              <w:rPr>
                <w:rFonts w:asciiTheme="minorHAnsi" w:hAnsiTheme="minorHAnsi" w:cs="Calibri"/>
                <w:sz w:val="20"/>
              </w:rPr>
              <w:t>19/06/2018</w:t>
            </w:r>
          </w:p>
        </w:tc>
        <w:tc>
          <w:tcPr>
            <w:tcW w:w="2093" w:type="pct"/>
            <w:vAlign w:val="center"/>
          </w:tcPr>
          <w:p w14:paraId="06D30AB1" w14:textId="3336B1CC" w:rsidR="001474C4" w:rsidRPr="003A49FE" w:rsidRDefault="001474C4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A49FE">
              <w:rPr>
                <w:rFonts w:asciiTheme="minorHAnsi" w:hAnsiTheme="minorHAnsi" w:cs="Calibri"/>
                <w:sz w:val="20"/>
              </w:rPr>
              <w:t xml:space="preserve">Titular presenta Programa de Trabajo de empresa </w:t>
            </w:r>
            <w:r w:rsidRPr="003A49FE">
              <w:rPr>
                <w:rFonts w:asciiTheme="minorHAnsi" w:hAnsiTheme="minorHAnsi" w:cs="Calibri"/>
                <w:sz w:val="20"/>
                <w:lang w:val="es-ES"/>
              </w:rPr>
              <w:t xml:space="preserve">Innova </w:t>
            </w:r>
            <w:r w:rsidR="00A30369">
              <w:rPr>
                <w:rFonts w:asciiTheme="minorHAnsi" w:hAnsiTheme="minorHAnsi" w:cs="Calibri"/>
                <w:sz w:val="20"/>
                <w:lang w:val="es-ES"/>
              </w:rPr>
              <w:t>C</w:t>
            </w:r>
            <w:r w:rsidRPr="003A49FE">
              <w:rPr>
                <w:rFonts w:asciiTheme="minorHAnsi" w:hAnsiTheme="minorHAnsi" w:cs="Calibri"/>
                <w:sz w:val="20"/>
                <w:lang w:val="es-ES"/>
              </w:rPr>
              <w:t>lima por cambio de caldera del edificio. (Anexo 3)</w:t>
            </w:r>
          </w:p>
        </w:tc>
      </w:tr>
      <w:tr w:rsidR="001474C4" w:rsidRPr="003A49FE" w14:paraId="6F702AF8" w14:textId="77777777" w:rsidTr="001474C4">
        <w:trPr>
          <w:trHeight w:val="689"/>
          <w:jc w:val="center"/>
        </w:trPr>
        <w:tc>
          <w:tcPr>
            <w:tcW w:w="161" w:type="pct"/>
            <w:vAlign w:val="center"/>
          </w:tcPr>
          <w:p w14:paraId="6AB03611" w14:textId="0D59A044" w:rsidR="001474C4" w:rsidRPr="003A49FE" w:rsidRDefault="00A82878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3A49FE">
              <w:rPr>
                <w:rFonts w:cs="Calibri"/>
                <w:iCs/>
                <w:sz w:val="20"/>
              </w:rPr>
              <w:t>3</w:t>
            </w:r>
          </w:p>
        </w:tc>
        <w:tc>
          <w:tcPr>
            <w:tcW w:w="1772" w:type="pct"/>
            <w:vAlign w:val="center"/>
          </w:tcPr>
          <w:p w14:paraId="051719BF" w14:textId="74004B8F" w:rsidR="001474C4" w:rsidRPr="003A49FE" w:rsidRDefault="001474C4" w:rsidP="001474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 w:rsidRPr="003A49F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de mediciones isocinéticas de caldera desde el año 2016 y 2017 a la fecha de la inspección.</w:t>
            </w:r>
          </w:p>
        </w:tc>
        <w:tc>
          <w:tcPr>
            <w:tcW w:w="519" w:type="pct"/>
            <w:vAlign w:val="center"/>
          </w:tcPr>
          <w:p w14:paraId="6243799E" w14:textId="4A5FADE7" w:rsidR="001474C4" w:rsidRPr="003A49FE" w:rsidRDefault="001474C4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A49FE">
              <w:rPr>
                <w:rFonts w:asciiTheme="minorHAnsi" w:hAnsiTheme="minorHAnsi" w:cs="Calibri"/>
                <w:sz w:val="20"/>
              </w:rPr>
              <w:t>19/06/2018</w:t>
            </w:r>
          </w:p>
        </w:tc>
        <w:tc>
          <w:tcPr>
            <w:tcW w:w="455" w:type="pct"/>
            <w:vAlign w:val="center"/>
          </w:tcPr>
          <w:p w14:paraId="519D9C4E" w14:textId="539F419F" w:rsidR="001474C4" w:rsidRPr="003A49FE" w:rsidRDefault="001474C4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A49FE">
              <w:rPr>
                <w:rFonts w:asciiTheme="minorHAnsi" w:hAnsiTheme="minorHAnsi" w:cs="Calibri"/>
                <w:sz w:val="20"/>
              </w:rPr>
              <w:t>19/06/2018</w:t>
            </w:r>
          </w:p>
        </w:tc>
        <w:tc>
          <w:tcPr>
            <w:tcW w:w="2093" w:type="pct"/>
            <w:vAlign w:val="center"/>
          </w:tcPr>
          <w:p w14:paraId="26824A7B" w14:textId="1FA54E46" w:rsidR="001474C4" w:rsidRPr="003A49FE" w:rsidRDefault="001474C4" w:rsidP="001474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lang w:val="es-ES"/>
              </w:rPr>
            </w:pPr>
            <w:r w:rsidRPr="003A49FE">
              <w:rPr>
                <w:rFonts w:asciiTheme="minorHAnsi" w:hAnsiTheme="minorHAnsi" w:cs="Calibri"/>
                <w:sz w:val="20"/>
              </w:rPr>
              <w:t>Titular presenta Informe Isocinético IGT-387-16 y IGT-459-17 de Ambiquim (Anexo 4).</w:t>
            </w:r>
          </w:p>
        </w:tc>
      </w:tr>
    </w:tbl>
    <w:p w14:paraId="3D2D6793" w14:textId="27C8EE19" w:rsidR="003D629A" w:rsidRPr="003A49FE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 w:rsidRPr="003A49FE">
        <w:rPr>
          <w:sz w:val="22"/>
        </w:rPr>
        <w:br w:type="page"/>
      </w:r>
      <w:r w:rsidR="00C4448E" w:rsidRPr="003A49FE">
        <w:rPr>
          <w:sz w:val="22"/>
          <w:szCs w:val="22"/>
        </w:rPr>
        <w:lastRenderedPageBreak/>
        <w:t>HECHOS</w:t>
      </w:r>
      <w:r w:rsidR="006D7ADF" w:rsidRPr="003A49FE">
        <w:rPr>
          <w:sz w:val="22"/>
          <w:szCs w:val="22"/>
        </w:rPr>
        <w:t xml:space="preserve"> CONSTATADOS</w:t>
      </w:r>
      <w:r w:rsidR="00423ACE" w:rsidRPr="003A49FE">
        <w:rPr>
          <w:sz w:val="22"/>
          <w:szCs w:val="22"/>
        </w:rPr>
        <w:t>.</w:t>
      </w:r>
      <w:r w:rsidR="006D7ADF" w:rsidRPr="003A49FE">
        <w:rPr>
          <w:sz w:val="22"/>
          <w:szCs w:val="22"/>
        </w:rPr>
        <w:t xml:space="preserve"> </w:t>
      </w:r>
    </w:p>
    <w:p w14:paraId="11EB596F" w14:textId="77777777" w:rsidR="00954F36" w:rsidRPr="003A49FE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332340" w:rsidRPr="003A49FE" w14:paraId="16A111F1" w14:textId="77777777" w:rsidTr="0061169F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3A49F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49F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787FC50" w14:textId="77777777" w:rsidR="00332340" w:rsidRPr="003A49F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49F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6E74C80" w14:textId="23697BC1" w:rsidR="00332340" w:rsidRPr="003A49F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49FE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332340" w:rsidRPr="003A49FE" w14:paraId="41ED7ABD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3A49F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</w:tcPr>
          <w:p w14:paraId="169132B4" w14:textId="77777777" w:rsidR="00332340" w:rsidRPr="003A49FE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3A49F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3A49F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3970ED67" w:rsidR="00332340" w:rsidRPr="003A49F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A49F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4E7F5A17" w14:textId="1A2868E5" w:rsidR="001D754F" w:rsidRPr="003A49F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“8) </w:t>
            </w:r>
            <w:r w:rsidR="00505876" w:rsidRPr="003A49F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Fuente Existente:</w:t>
            </w:r>
            <w:r w:rsidR="00505876" w:rsidRPr="003A49F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quella fuente estacionaria puntual o grupal que se encuentra instalada con anterioridad </w:t>
            </w:r>
            <w:r w:rsidR="00505876" w:rsidRPr="003A49FE">
              <w:rPr>
                <w:rFonts w:asciiTheme="minorHAnsi" w:hAnsiTheme="minorHAnsi" w:cstheme="minorHAnsi"/>
                <w:i/>
                <w:sz w:val="20"/>
                <w:szCs w:val="20"/>
              </w:rPr>
              <w:t>a la fecha de publicación del presente decreto en el Diario Oficial, siempre que cumpla la obligación de declarar sus emisiones dentro del primer año de vigencia del presente decreto.</w:t>
            </w:r>
            <w:r w:rsidRPr="003A49F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1C02E1B8" w14:textId="349836E9" w:rsidR="006C09EE" w:rsidRPr="003A49F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9) </w:t>
            </w:r>
            <w:r w:rsidRPr="003A49F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Nueva:</w:t>
            </w:r>
            <w:r w:rsidRPr="003A49F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o caldera de calefacción instalada con posterioridad a la fecha de publicación del presente decreto en el Diario Oficial, o que estando instalada con anterioridad a dicha fecha no haya declarado sus emisiones dentro del primer año de vigencia del presente decreto”.</w:t>
            </w:r>
          </w:p>
          <w:p w14:paraId="4DAB7D22" w14:textId="6854E5DB" w:rsidR="00505876" w:rsidRPr="003A49FE" w:rsidRDefault="00505876" w:rsidP="0050587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EEEF95A" w14:textId="77777777" w:rsidR="006C09EE" w:rsidRPr="003A49F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60E0F2A5" w14:textId="77777777" w:rsidR="006C09EE" w:rsidRPr="003A49F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6DF6B82D" w14:textId="40664B3D" w:rsidR="006C09EE" w:rsidRPr="003A49FE" w:rsidRDefault="006C09EE" w:rsidP="0050587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26E34A16" w14:textId="77777777" w:rsidR="00332340" w:rsidRPr="003A49F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30" w:type="pct"/>
          </w:tcPr>
          <w:p w14:paraId="35478541" w14:textId="42B0705C" w:rsidR="00C8428B" w:rsidRPr="003A49FE" w:rsidRDefault="009F156B" w:rsidP="00226E46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49FE">
              <w:rPr>
                <w:rFonts w:asciiTheme="minorHAnsi" w:hAnsiTheme="minorHAnsi"/>
                <w:sz w:val="20"/>
                <w:szCs w:val="20"/>
              </w:rPr>
              <w:t>Se constata la instalación de caldera a leña, la cual se encuentra apagada al momento de la inspección. Esta caldera de f</w:t>
            </w:r>
            <w:r w:rsidR="003A49FE">
              <w:rPr>
                <w:rFonts w:asciiTheme="minorHAnsi" w:hAnsiTheme="minorHAnsi"/>
                <w:sz w:val="20"/>
                <w:szCs w:val="20"/>
              </w:rPr>
              <w:t>á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 xml:space="preserve">brica Giro Espinoza, año 1989, con número de registro 604 </w:t>
            </w:r>
            <w:r w:rsidR="00053E8C">
              <w:rPr>
                <w:rFonts w:asciiTheme="minorHAnsi" w:hAnsiTheme="minorHAnsi"/>
                <w:sz w:val="20"/>
                <w:szCs w:val="20"/>
              </w:rPr>
              <w:t xml:space="preserve">del Ministerio de Salud 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 w:rsidR="00053E8C">
              <w:rPr>
                <w:rFonts w:asciiTheme="minorHAnsi" w:hAnsiTheme="minorHAnsi"/>
                <w:sz w:val="20"/>
                <w:szCs w:val="20"/>
              </w:rPr>
              <w:t xml:space="preserve">que 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>utiliza leña como combustible.</w:t>
            </w:r>
            <w:r w:rsidR="00C8428B" w:rsidRPr="003A49FE">
              <w:rPr>
                <w:rFonts w:asciiTheme="minorHAnsi" w:hAnsiTheme="minorHAnsi"/>
                <w:sz w:val="20"/>
                <w:szCs w:val="20"/>
              </w:rPr>
              <w:t xml:space="preserve"> (Ver acta de inspección en Anexo 1)</w:t>
            </w:r>
          </w:p>
          <w:p w14:paraId="7C93BC15" w14:textId="70945A8D" w:rsidR="00D331B9" w:rsidRPr="003A49FE" w:rsidRDefault="009F156B" w:rsidP="006C09EE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49FE">
              <w:rPr>
                <w:rFonts w:asciiTheme="minorHAnsi" w:hAnsiTheme="minorHAnsi"/>
                <w:sz w:val="20"/>
                <w:szCs w:val="20"/>
              </w:rPr>
              <w:t>El Sr. Ramón Fritz Méndez (conserje del Edificio Holandesa) señala que, debido al pronóstico de calidad del aire, la caldera a leña se encuentra apagada</w:t>
            </w:r>
            <w:r w:rsidR="00053E8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4BAA0CB" w14:textId="0865C4C8" w:rsidR="00D331B9" w:rsidRPr="003A49FE" w:rsidRDefault="00D331B9" w:rsidP="006C09EE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49FE">
              <w:rPr>
                <w:rFonts w:asciiTheme="minorHAnsi" w:hAnsiTheme="minorHAnsi"/>
                <w:sz w:val="20"/>
                <w:szCs w:val="20"/>
              </w:rPr>
              <w:t xml:space="preserve">De acuerdo a los documentos entregados en </w:t>
            </w:r>
            <w:r w:rsidR="00053E8C">
              <w:rPr>
                <w:rFonts w:asciiTheme="minorHAnsi" w:hAnsiTheme="minorHAnsi"/>
                <w:sz w:val="20"/>
                <w:szCs w:val="20"/>
              </w:rPr>
              <w:t>A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>nexo 2 esta caldera es considera existente</w:t>
            </w:r>
            <w:r w:rsidR="00053E8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517C0C1" w14:textId="0DDA4BAD" w:rsidR="009F156B" w:rsidRPr="003A49FE" w:rsidRDefault="009F156B" w:rsidP="009F156B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49FE">
              <w:rPr>
                <w:rFonts w:asciiTheme="minorHAnsi" w:hAnsiTheme="minorHAnsi"/>
                <w:sz w:val="20"/>
                <w:szCs w:val="20"/>
              </w:rPr>
              <w:t xml:space="preserve">Se constata en </w:t>
            </w:r>
            <w:r w:rsidR="00053E8C">
              <w:rPr>
                <w:rFonts w:asciiTheme="minorHAnsi" w:hAnsiTheme="minorHAnsi"/>
                <w:sz w:val="20"/>
                <w:szCs w:val="20"/>
              </w:rPr>
              <w:t>s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 xml:space="preserve">ala de </w:t>
            </w:r>
            <w:r w:rsidR="00053E8C">
              <w:rPr>
                <w:rFonts w:asciiTheme="minorHAnsi" w:hAnsiTheme="minorHAnsi"/>
                <w:sz w:val="20"/>
                <w:szCs w:val="20"/>
              </w:rPr>
              <w:t>c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>aldera, la realización de trabajos de instalación de 3 calderas a gas de marca Tahiti-Fondital. Estas calderas serían el nuevo sistema de calefacción del edificio que reemplazaría la caldera a leña</w:t>
            </w:r>
            <w:r w:rsidR="00053E8C">
              <w:rPr>
                <w:rFonts w:asciiTheme="minorHAnsi" w:hAnsiTheme="minorHAnsi"/>
                <w:sz w:val="20"/>
                <w:szCs w:val="20"/>
              </w:rPr>
              <w:t xml:space="preserve">. El titular presenta un cronograma con el plan de trabajo de instalación de estas calderas a gas 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 xml:space="preserve">(Anexo </w:t>
            </w:r>
            <w:r w:rsidR="00053E8C">
              <w:rPr>
                <w:rFonts w:asciiTheme="minorHAnsi" w:hAnsiTheme="minorHAnsi"/>
                <w:sz w:val="20"/>
                <w:szCs w:val="20"/>
              </w:rPr>
              <w:t>3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>)</w:t>
            </w:r>
            <w:r w:rsidR="00053E8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BBA85AA" w14:textId="2517DD9F" w:rsidR="00420004" w:rsidRPr="003A49FE" w:rsidRDefault="00420004" w:rsidP="00D331B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6B9D" w:rsidRPr="003A49FE" w14:paraId="0CB94D0E" w14:textId="77777777" w:rsidTr="00226B9D">
        <w:trPr>
          <w:trHeight w:val="2168"/>
        </w:trPr>
        <w:tc>
          <w:tcPr>
            <w:tcW w:w="197" w:type="pct"/>
            <w:vAlign w:val="center"/>
          </w:tcPr>
          <w:p w14:paraId="5958EBC7" w14:textId="77777777" w:rsidR="00226B9D" w:rsidRPr="003A49FE" w:rsidRDefault="00226B9D" w:rsidP="00BE0BA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  <w:vAlign w:val="center"/>
          </w:tcPr>
          <w:p w14:paraId="435A0942" w14:textId="33EF7101" w:rsidR="00226B9D" w:rsidRPr="003A49FE" w:rsidRDefault="00226B9D" w:rsidP="00BE0BA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3A49F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 w:rsidR="00053E8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9</w:t>
            </w:r>
            <w:r w:rsidRPr="003A49F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70220C41" w14:textId="2002542C" w:rsidR="00226B9D" w:rsidRPr="003A49FE" w:rsidRDefault="00226B9D" w:rsidP="00BE0BA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Artículo </w:t>
            </w:r>
            <w:r w:rsidR="00D331B9" w:rsidRPr="003A49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9</w:t>
            </w:r>
            <w:r w:rsidRPr="003A49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-</w:t>
            </w:r>
            <w:r w:rsidR="00956B7F" w:rsidRPr="003A49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as fuentes puntuales o grupales existentes y calderas de calefacción grupales existentes, estarán obligadas a cumplir con los siguientes valores como concentración máxima de emisión de material particulado MP, a partir del tercer año de la fecha de publicación en el Diario Oficial del presente decreto:</w:t>
            </w:r>
          </w:p>
          <w:p w14:paraId="653D0D4D" w14:textId="77777777" w:rsidR="00226B9D" w:rsidRPr="003A49FE" w:rsidRDefault="00226B9D" w:rsidP="00BE0BA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72342E31" w14:textId="2A88C9AB" w:rsidR="00226B9D" w:rsidRPr="003A49FE" w:rsidRDefault="00226B9D" w:rsidP="00BE0BA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Tabla </w:t>
            </w:r>
            <w:r w:rsidR="00D331B9" w:rsidRPr="003A49F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8</w:t>
            </w:r>
            <w:r w:rsidRPr="003A49F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 Norma de emisión de MP para fuentes existentes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226B9D" w:rsidRPr="003A49FE" w14:paraId="7904B2F8" w14:textId="77777777" w:rsidTr="00BE0BAF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56DD0B3B" w14:textId="30D91F53" w:rsidR="00226B9D" w:rsidRPr="003A49FE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Categorías de </w:t>
                  </w:r>
                  <w:r w:rsidR="00FB6F17" w:rsidRPr="003A49FE">
                    <w:rPr>
                      <w:rFonts w:asciiTheme="minorHAnsi" w:hAnsiTheme="minorHAnsi" w:cstheme="minorHAnsi"/>
                      <w:sz w:val="18"/>
                      <w:szCs w:val="20"/>
                    </w:rPr>
                    <w:t>f</w:t>
                  </w:r>
                  <w:r w:rsidRPr="003A49FE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uentes </w:t>
                  </w:r>
                  <w:r w:rsidR="00D331B9" w:rsidRPr="003A49FE">
                    <w:rPr>
                      <w:rFonts w:asciiTheme="minorHAnsi" w:hAnsiTheme="minorHAnsi" w:cstheme="minorHAnsi"/>
                      <w:sz w:val="18"/>
                      <w:szCs w:val="20"/>
                    </w:rPr>
                    <w:t>existente</w:t>
                  </w:r>
                </w:p>
              </w:tc>
            </w:tr>
            <w:tr w:rsidR="00226B9D" w:rsidRPr="003A49FE" w14:paraId="56FF7EE9" w14:textId="77777777" w:rsidTr="00BE0BAF">
              <w:trPr>
                <w:jc w:val="center"/>
              </w:trPr>
              <w:tc>
                <w:tcPr>
                  <w:tcW w:w="1317" w:type="dxa"/>
                </w:tcPr>
                <w:p w14:paraId="4452BA72" w14:textId="77777777" w:rsidR="00226B9D" w:rsidRPr="003A49FE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34C7860D" w14:textId="77777777" w:rsidR="00226B9D" w:rsidRPr="003A49FE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656E6402" w14:textId="77777777" w:rsidR="00226B9D" w:rsidRPr="003A49FE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226B9D" w:rsidRPr="003A49FE" w14:paraId="050BD362" w14:textId="77777777" w:rsidTr="00BE0BAF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22B496D9" w14:textId="77777777" w:rsidR="00226B9D" w:rsidRPr="003A49FE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8"/>
                      <w:szCs w:val="20"/>
                    </w:rPr>
                    <w:t>Concentración Máxima permitida MP (mg/m</w:t>
                  </w:r>
                  <w:r w:rsidRPr="003A49FE">
                    <w:rPr>
                      <w:rFonts w:asciiTheme="minorHAnsi" w:hAnsiTheme="minorHAnsi" w:cs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3A49FE">
                    <w:rPr>
                      <w:rFonts w:asciiTheme="minorHAnsi" w:hAnsiTheme="minorHAnsi" w:cs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226B9D" w:rsidRPr="003A49FE" w14:paraId="5A64595D" w14:textId="77777777" w:rsidTr="00BE0BAF">
              <w:trPr>
                <w:jc w:val="center"/>
              </w:trPr>
              <w:tc>
                <w:tcPr>
                  <w:tcW w:w="1317" w:type="dxa"/>
                </w:tcPr>
                <w:p w14:paraId="31B91432" w14:textId="726E3EDD" w:rsidR="00226B9D" w:rsidRPr="003A49FE" w:rsidRDefault="00D331B9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14:paraId="2448817B" w14:textId="7BEA16DE" w:rsidR="00226B9D" w:rsidRPr="003A49FE" w:rsidRDefault="00D331B9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14:paraId="0C9C11D2" w14:textId="285ACF77" w:rsidR="00226B9D" w:rsidRPr="003A49FE" w:rsidRDefault="00D331B9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56C527D7" w14:textId="77777777" w:rsidR="00226B9D" w:rsidRPr="003A49FE" w:rsidRDefault="00226B9D" w:rsidP="00BE0BA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0" w:type="pct"/>
            <w:vAlign w:val="center"/>
          </w:tcPr>
          <w:p w14:paraId="649641E3" w14:textId="1BCF7909" w:rsidR="00226B9D" w:rsidRPr="003A49FE" w:rsidRDefault="00226B9D" w:rsidP="00226B9D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sz w:val="20"/>
                <w:szCs w:val="20"/>
              </w:rPr>
              <w:t>El titular present</w:t>
            </w:r>
            <w:r w:rsidR="00053E8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E8C">
              <w:rPr>
                <w:rFonts w:asciiTheme="minorHAnsi" w:hAnsiTheme="minorHAnsi" w:cstheme="minorHAnsi"/>
                <w:sz w:val="20"/>
                <w:szCs w:val="20"/>
              </w:rPr>
              <w:t xml:space="preserve">los informes </w:t>
            </w:r>
            <w:r w:rsidRPr="003A49FE">
              <w:rPr>
                <w:rFonts w:asciiTheme="minorHAnsi" w:hAnsiTheme="minorHAnsi" w:cstheme="minorHAnsi"/>
                <w:sz w:val="20"/>
                <w:szCs w:val="20"/>
              </w:rPr>
              <w:t>IGT-</w:t>
            </w:r>
            <w:r w:rsidR="00346D87" w:rsidRPr="003A49F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53E8C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  <w:r w:rsidR="00346D87" w:rsidRPr="003A49FE">
              <w:rPr>
                <w:rFonts w:asciiTheme="minorHAnsi" w:hAnsiTheme="minorHAnsi" w:cstheme="minorHAnsi"/>
                <w:sz w:val="20"/>
                <w:szCs w:val="20"/>
              </w:rPr>
              <w:t>-16</w:t>
            </w:r>
            <w:r w:rsidR="00053E8C">
              <w:rPr>
                <w:rFonts w:asciiTheme="minorHAnsi" w:hAnsiTheme="minorHAnsi" w:cstheme="minorHAnsi"/>
                <w:sz w:val="20"/>
                <w:szCs w:val="20"/>
              </w:rPr>
              <w:t xml:space="preserve"> y IGT-459-17</w:t>
            </w:r>
            <w:r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="00053E8C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 Laboratorio Ambiquim (Anexo </w:t>
            </w:r>
            <w:r w:rsidR="00053E8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A49FE">
              <w:rPr>
                <w:rFonts w:asciiTheme="minorHAnsi" w:hAnsiTheme="minorHAnsi" w:cstheme="minorHAnsi"/>
                <w:sz w:val="20"/>
                <w:szCs w:val="20"/>
              </w:rPr>
              <w:t>). En la tabla 1, se presenta un resumen de los resultados.</w:t>
            </w:r>
          </w:p>
          <w:p w14:paraId="6067AFB2" w14:textId="67B1D733" w:rsidR="00053E8C" w:rsidRDefault="00D331B9" w:rsidP="00226B9D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Los </w:t>
            </w:r>
            <w:r w:rsidR="00226B9D" w:rsidRPr="003A49FE">
              <w:rPr>
                <w:rFonts w:asciiTheme="minorHAnsi" w:hAnsiTheme="minorHAnsi" w:cstheme="minorHAnsi"/>
                <w:sz w:val="20"/>
                <w:szCs w:val="20"/>
              </w:rPr>
              <w:t>resultado</w:t>
            </w:r>
            <w:r w:rsidRPr="003A49F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53E8C">
              <w:rPr>
                <w:rFonts w:asciiTheme="minorHAnsi" w:hAnsiTheme="minorHAnsi" w:cstheme="minorHAnsi"/>
                <w:sz w:val="20"/>
                <w:szCs w:val="20"/>
              </w:rPr>
              <w:t xml:space="preserve"> de Material Particulado</w:t>
            </w:r>
            <w:r w:rsidR="004E4B42">
              <w:rPr>
                <w:rFonts w:asciiTheme="minorHAnsi" w:hAnsiTheme="minorHAnsi" w:cstheme="minorHAnsi"/>
                <w:sz w:val="20"/>
                <w:szCs w:val="20"/>
              </w:rPr>
              <w:t xml:space="preserve"> (MP)</w:t>
            </w:r>
            <w:r w:rsidR="00226B9D"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 de la medición isocinética de</w:t>
            </w:r>
            <w:r w:rsidR="00954406"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 fecha </w:t>
            </w:r>
            <w:r w:rsidR="00200058" w:rsidRPr="003A49FE">
              <w:rPr>
                <w:rFonts w:asciiTheme="minorHAnsi" w:hAnsiTheme="minorHAnsi" w:cstheme="minorHAnsi"/>
                <w:sz w:val="20"/>
                <w:szCs w:val="20"/>
              </w:rPr>
              <w:t>26/06/2016</w:t>
            </w:r>
            <w:r w:rsidR="00226B9D"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46D87" w:rsidRPr="003A49FE">
              <w:rPr>
                <w:rFonts w:asciiTheme="minorHAnsi" w:hAnsiTheme="minorHAnsi" w:cstheme="minorHAnsi"/>
                <w:sz w:val="20"/>
                <w:szCs w:val="20"/>
              </w:rPr>
              <w:t>se encuentr</w:t>
            </w:r>
            <w:r w:rsidR="00053E8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46D87"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 bajo </w:t>
            </w:r>
            <w:r w:rsidR="00226B9D"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el límite establecido para una fuente </w:t>
            </w:r>
            <w:r w:rsidRPr="003A49FE">
              <w:rPr>
                <w:rFonts w:asciiTheme="minorHAnsi" w:hAnsiTheme="minorHAnsi" w:cstheme="minorHAnsi"/>
                <w:sz w:val="20"/>
                <w:szCs w:val="20"/>
              </w:rPr>
              <w:t>existente</w:t>
            </w:r>
            <w:r w:rsidR="00226B9D"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53E8C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  <w:r w:rsidR="00346D87"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6B9D" w:rsidRPr="003A49FE">
              <w:rPr>
                <w:rFonts w:asciiTheme="minorHAnsi" w:hAnsiTheme="minorHAnsi" w:cstheme="minorHAnsi"/>
                <w:sz w:val="20"/>
                <w:szCs w:val="20"/>
              </w:rPr>
              <w:t>mg/m</w:t>
            </w:r>
            <w:r w:rsidR="00226B9D" w:rsidRPr="003A49FE">
              <w:rPr>
                <w:rFonts w:cs="Calibri"/>
                <w:sz w:val="20"/>
                <w:szCs w:val="20"/>
              </w:rPr>
              <w:t>³</w:t>
            </w:r>
            <w:r w:rsidR="00226B9D" w:rsidRPr="003A49FE">
              <w:rPr>
                <w:rFonts w:asciiTheme="minorHAnsi" w:hAnsiTheme="minorHAnsi" w:cstheme="minorHAnsi"/>
                <w:sz w:val="20"/>
                <w:szCs w:val="20"/>
              </w:rPr>
              <w:t>N)</w:t>
            </w:r>
            <w:r w:rsidR="00053E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6A990C" w14:textId="0141FFE8" w:rsidR="00226B9D" w:rsidRPr="003A49FE" w:rsidRDefault="00053E8C" w:rsidP="00226B9D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200058"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os resultado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200058" w:rsidRPr="003A49FE">
              <w:rPr>
                <w:rFonts w:asciiTheme="minorHAnsi" w:hAnsiTheme="minorHAnsi" w:cstheme="minorHAnsi"/>
                <w:sz w:val="20"/>
                <w:szCs w:val="20"/>
              </w:rPr>
              <w:t>medición con fecha 10/07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 contenidos en el Informe IGT-459-17</w:t>
            </w:r>
            <w:r w:rsidR="00200058"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E4B42">
              <w:rPr>
                <w:rFonts w:asciiTheme="minorHAnsi" w:hAnsiTheme="minorHAnsi" w:cstheme="minorHAnsi"/>
                <w:sz w:val="20"/>
                <w:szCs w:val="20"/>
              </w:rPr>
              <w:t xml:space="preserve">medición de MP e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0,1 </w:t>
            </w:r>
            <w:r w:rsidRPr="003A49FE">
              <w:rPr>
                <w:rFonts w:asciiTheme="minorHAnsi" w:hAnsiTheme="minorHAnsi" w:cstheme="minorHAnsi"/>
                <w:sz w:val="20"/>
                <w:szCs w:val="20"/>
              </w:rPr>
              <w:t>mg/m</w:t>
            </w:r>
            <w:r w:rsidRPr="003A49FE">
              <w:rPr>
                <w:rFonts w:cs="Calibri"/>
                <w:sz w:val="20"/>
                <w:szCs w:val="20"/>
              </w:rPr>
              <w:t>³</w:t>
            </w:r>
            <w:r w:rsidRPr="003A49F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058"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sobrepasan </w:t>
            </w:r>
            <w:r w:rsidR="004E4B42">
              <w:rPr>
                <w:rFonts w:asciiTheme="minorHAnsi" w:hAnsiTheme="minorHAnsi" w:cstheme="minorHAnsi"/>
                <w:sz w:val="20"/>
                <w:szCs w:val="20"/>
              </w:rPr>
              <w:t xml:space="preserve">en un 187% </w:t>
            </w:r>
            <w:r w:rsidR="00200058" w:rsidRPr="003A49FE">
              <w:rPr>
                <w:rFonts w:asciiTheme="minorHAnsi" w:hAnsiTheme="minorHAnsi" w:cstheme="minorHAnsi"/>
                <w:sz w:val="20"/>
                <w:szCs w:val="20"/>
              </w:rPr>
              <w:t>el límite establecido por norma vigente</w:t>
            </w:r>
            <w:r w:rsidR="004E4B42">
              <w:rPr>
                <w:rFonts w:asciiTheme="minorHAnsi" w:hAnsiTheme="minorHAnsi" w:cstheme="minorHAnsi"/>
                <w:sz w:val="20"/>
                <w:szCs w:val="20"/>
              </w:rPr>
              <w:t xml:space="preserve"> (112 </w:t>
            </w:r>
            <w:r w:rsidR="004E4B42" w:rsidRPr="003A49FE">
              <w:rPr>
                <w:rFonts w:asciiTheme="minorHAnsi" w:hAnsiTheme="minorHAnsi" w:cstheme="minorHAnsi"/>
                <w:sz w:val="20"/>
                <w:szCs w:val="20"/>
              </w:rPr>
              <w:t>mg/m</w:t>
            </w:r>
            <w:r w:rsidR="004E4B42" w:rsidRPr="003A49FE">
              <w:rPr>
                <w:rFonts w:cs="Calibri"/>
                <w:sz w:val="20"/>
                <w:szCs w:val="20"/>
              </w:rPr>
              <w:t>³</w:t>
            </w:r>
            <w:r w:rsidR="004E4B42" w:rsidRPr="003A49F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E4B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00058" w:rsidRPr="003A49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26B9D" w:rsidRPr="003A49FE">
              <w:rPr>
                <w:rFonts w:asciiTheme="minorHAnsi" w:hAnsiTheme="minorHAnsi" w:cstheme="minorHAnsi"/>
                <w:sz w:val="20"/>
                <w:szCs w:val="20"/>
              </w:rPr>
              <w:t xml:space="preserve"> Ver tabla 1.</w:t>
            </w:r>
          </w:p>
          <w:p w14:paraId="5E4B93D5" w14:textId="03CEF6F4" w:rsidR="00200058" w:rsidRDefault="00200058" w:rsidP="00200058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E49BF9" w14:textId="1E40752D" w:rsidR="00053E8C" w:rsidRDefault="00053E8C" w:rsidP="00200058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C1165" w14:textId="7A94258E" w:rsidR="00053E8C" w:rsidRDefault="00053E8C" w:rsidP="00200058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1BEEF" w14:textId="46B6A486" w:rsidR="00053E8C" w:rsidRDefault="00053E8C" w:rsidP="00200058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D29061" w14:textId="13F9C211" w:rsidR="00053E8C" w:rsidRDefault="00053E8C" w:rsidP="00200058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C29C9" w14:textId="1948EE02" w:rsidR="00226B9D" w:rsidRPr="004E4B42" w:rsidRDefault="00226B9D" w:rsidP="00BE0BA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E4B42">
              <w:rPr>
                <w:rFonts w:asciiTheme="minorHAnsi" w:hAnsiTheme="minorHAnsi" w:cstheme="minorHAnsi"/>
                <w:sz w:val="16"/>
                <w:szCs w:val="20"/>
              </w:rPr>
              <w:lastRenderedPageBreak/>
              <w:t>Tabla 1. Revisión de informes isocinéticos 201</w:t>
            </w:r>
            <w:r w:rsidR="00346D87" w:rsidRPr="004E4B42">
              <w:rPr>
                <w:rFonts w:asciiTheme="minorHAnsi" w:hAnsiTheme="minorHAnsi" w:cstheme="minorHAnsi"/>
                <w:sz w:val="16"/>
                <w:szCs w:val="20"/>
              </w:rPr>
              <w:t>6</w:t>
            </w:r>
            <w:r w:rsidR="004E4B42" w:rsidRPr="004E4B42">
              <w:rPr>
                <w:rFonts w:asciiTheme="minorHAnsi" w:hAnsiTheme="minorHAnsi" w:cstheme="minorHAnsi"/>
                <w:sz w:val="16"/>
                <w:szCs w:val="20"/>
              </w:rPr>
              <w:t xml:space="preserve"> y 2017 de</w:t>
            </w:r>
            <w:r w:rsidR="00346D87" w:rsidRPr="004E4B42">
              <w:rPr>
                <w:rFonts w:asciiTheme="minorHAnsi" w:hAnsiTheme="minorHAnsi" w:cstheme="minorHAnsi"/>
                <w:sz w:val="16"/>
                <w:szCs w:val="20"/>
              </w:rPr>
              <w:t xml:space="preserve"> Edificio </w:t>
            </w:r>
            <w:r w:rsidR="00D331B9" w:rsidRPr="004E4B42">
              <w:rPr>
                <w:rFonts w:asciiTheme="minorHAnsi" w:hAnsiTheme="minorHAnsi" w:cstheme="minorHAnsi"/>
                <w:sz w:val="16"/>
                <w:szCs w:val="20"/>
              </w:rPr>
              <w:t>Holandesa</w:t>
            </w:r>
            <w:r w:rsidR="00346D87" w:rsidRPr="004E4B42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4E4B42">
              <w:rPr>
                <w:rFonts w:asciiTheme="minorHAnsi" w:hAnsiTheme="minorHAnsi" w:cstheme="minorHAnsi"/>
                <w:sz w:val="16"/>
                <w:szCs w:val="20"/>
              </w:rPr>
              <w:t>de Temuco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54"/>
              <w:gridCol w:w="816"/>
              <w:gridCol w:w="873"/>
              <w:gridCol w:w="1684"/>
              <w:gridCol w:w="1403"/>
            </w:tblGrid>
            <w:tr w:rsidR="00226B9D" w:rsidRPr="003A49FE" w14:paraId="21A8EC25" w14:textId="77777777" w:rsidTr="00BE0BAF">
              <w:tc>
                <w:tcPr>
                  <w:tcW w:w="904" w:type="pct"/>
                </w:tcPr>
                <w:p w14:paraId="2E3BD47E" w14:textId="77777777" w:rsidR="00226B9D" w:rsidRPr="003A49FE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4853C2C2" w14:textId="77777777" w:rsidR="00226B9D" w:rsidRPr="003A49FE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50637646" w14:textId="77777777" w:rsidR="00226B9D" w:rsidRPr="003A49FE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12BD478E" w14:textId="77777777" w:rsidR="00226B9D" w:rsidRPr="003A49FE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026ECA30" w14:textId="77777777" w:rsidR="00226B9D" w:rsidRPr="003A49FE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6F4F3E5E" w14:textId="77777777" w:rsidR="00226B9D" w:rsidRPr="003A49FE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4E189F6D" w14:textId="77777777" w:rsidR="00226B9D" w:rsidRPr="003A49FE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Concentración MP (mg/m3N)</w:t>
                  </w:r>
                </w:p>
              </w:tc>
            </w:tr>
            <w:tr w:rsidR="00226B9D" w:rsidRPr="003A49FE" w14:paraId="0BB18828" w14:textId="77777777" w:rsidTr="00BE0BAF">
              <w:tc>
                <w:tcPr>
                  <w:tcW w:w="904" w:type="pct"/>
                </w:tcPr>
                <w:p w14:paraId="68780F38" w14:textId="1A10CEF1" w:rsidR="00226B9D" w:rsidRPr="003A49FE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Caldera de calefacción</w:t>
                  </w:r>
                  <w:r w:rsidR="00D331B9"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700" w:type="pct"/>
                </w:tcPr>
                <w:p w14:paraId="60ECD7FE" w14:textId="41CB05F0" w:rsidR="00226B9D" w:rsidRPr="003A49FE" w:rsidRDefault="00D331B9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604</w:t>
                  </w:r>
                </w:p>
              </w:tc>
              <w:tc>
                <w:tcPr>
                  <w:tcW w:w="749" w:type="pct"/>
                </w:tcPr>
                <w:p w14:paraId="792726C1" w14:textId="77777777" w:rsidR="00226B9D" w:rsidRPr="003A49FE" w:rsidRDefault="00226B9D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6E06A123" w14:textId="3977219C" w:rsidR="00226B9D" w:rsidRPr="003A49FE" w:rsidRDefault="00D331B9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26</w:t>
                  </w:r>
                  <w:r w:rsidR="00226B9D"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 w:rsidR="00346D87"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0</w:t>
                  </w: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6</w:t>
                  </w:r>
                  <w:r w:rsidR="00346D87"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 w:rsidR="00226B9D"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201</w:t>
                  </w:r>
                  <w:r w:rsidR="00346D87"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6</w:t>
                  </w:r>
                </w:p>
              </w:tc>
              <w:tc>
                <w:tcPr>
                  <w:tcW w:w="1203" w:type="pct"/>
                </w:tcPr>
                <w:p w14:paraId="0F60B2A1" w14:textId="53941F65" w:rsidR="00226B9D" w:rsidRPr="003A49FE" w:rsidRDefault="00D331B9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94</w:t>
                  </w:r>
                  <w:r w:rsidR="00226B9D" w:rsidRPr="003A49FE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,</w:t>
                  </w:r>
                  <w:r w:rsidRPr="003A49FE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1</w:t>
                  </w:r>
                </w:p>
              </w:tc>
            </w:tr>
            <w:tr w:rsidR="00D331B9" w:rsidRPr="003A49FE" w14:paraId="575B8AF6" w14:textId="77777777" w:rsidTr="00BE0BAF">
              <w:tc>
                <w:tcPr>
                  <w:tcW w:w="904" w:type="pct"/>
                </w:tcPr>
                <w:p w14:paraId="73801255" w14:textId="65803EEF" w:rsidR="00D331B9" w:rsidRPr="003A49FE" w:rsidRDefault="00D331B9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Caldera de calefacción.</w:t>
                  </w:r>
                </w:p>
              </w:tc>
              <w:tc>
                <w:tcPr>
                  <w:tcW w:w="700" w:type="pct"/>
                </w:tcPr>
                <w:p w14:paraId="134C3C85" w14:textId="44172156" w:rsidR="00D331B9" w:rsidRPr="003A49FE" w:rsidRDefault="00D331B9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604</w:t>
                  </w:r>
                </w:p>
              </w:tc>
              <w:tc>
                <w:tcPr>
                  <w:tcW w:w="749" w:type="pct"/>
                </w:tcPr>
                <w:p w14:paraId="6EBA74AF" w14:textId="5DF53C28" w:rsidR="00D331B9" w:rsidRPr="003A49FE" w:rsidRDefault="00D331B9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021B4A86" w14:textId="430AABFC" w:rsidR="00D331B9" w:rsidRPr="003A49FE" w:rsidRDefault="008A56BC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sz w:val="16"/>
                      <w:szCs w:val="20"/>
                    </w:rPr>
                    <w:t>10/07/2017</w:t>
                  </w:r>
                </w:p>
              </w:tc>
              <w:tc>
                <w:tcPr>
                  <w:tcW w:w="1203" w:type="pct"/>
                </w:tcPr>
                <w:p w14:paraId="6C06AE59" w14:textId="6D5A5DCF" w:rsidR="00D331B9" w:rsidRPr="003A49FE" w:rsidRDefault="00074D4F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 w:rsidRPr="003A49FE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210,1</w:t>
                  </w:r>
                </w:p>
              </w:tc>
            </w:tr>
          </w:tbl>
          <w:p w14:paraId="003858F5" w14:textId="19D27164" w:rsidR="00200058" w:rsidRPr="003A49FE" w:rsidRDefault="00200058" w:rsidP="00BE0BA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9EE" w:rsidRPr="003A49FE" w14:paraId="7B785CC2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4B19781C" w14:textId="77777777" w:rsidR="006C09EE" w:rsidRPr="003A49FE" w:rsidRDefault="006C09EE" w:rsidP="006C09E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  <w:vAlign w:val="center"/>
          </w:tcPr>
          <w:p w14:paraId="6F19A51A" w14:textId="77777777" w:rsidR="006C09EE" w:rsidRPr="003A49FE" w:rsidRDefault="006C09EE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3A49F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:</w:t>
            </w:r>
          </w:p>
          <w:p w14:paraId="45DFD00E" w14:textId="77777777" w:rsidR="006C09EE" w:rsidRPr="003A49F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3A49FE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3A49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363D7B6F" w14:textId="767C8DE0" w:rsidR="006C09EE" w:rsidRPr="003A49F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235BC1AA" w14:textId="77777777" w:rsidR="00440B7A" w:rsidRPr="003A49FE" w:rsidRDefault="00440B7A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21AF4E5" w14:textId="77777777" w:rsidR="006C09EE" w:rsidRPr="003A49FE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3A49F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2F319E07" w14:textId="77777777" w:rsidR="006C09EE" w:rsidRPr="003A49FE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3A49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3A49FE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3A49F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A49F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3A49F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1D884C29" w14:textId="77777777" w:rsidR="006C09EE" w:rsidRPr="00AE62E6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20"/>
              </w:rPr>
            </w:pPr>
            <w:r w:rsidRPr="00AE62E6">
              <w:rPr>
                <w:rFonts w:asciiTheme="minorHAnsi" w:hAnsiTheme="minorHAnsi" w:cstheme="minorHAnsi"/>
                <w:i/>
                <w:color w:val="000000"/>
                <w:sz w:val="16"/>
                <w:szCs w:val="20"/>
              </w:rPr>
              <w:t>Tabla Nº11. Periodicidad de los muestreos isocinéticos requeridos para acreditar Emisione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67"/>
              <w:gridCol w:w="2068"/>
              <w:gridCol w:w="2067"/>
            </w:tblGrid>
            <w:tr w:rsidR="006C09EE" w:rsidRPr="00AE62E6" w14:paraId="400BDB03" w14:textId="77777777" w:rsidTr="004E4B42">
              <w:tc>
                <w:tcPr>
                  <w:tcW w:w="1666" w:type="pct"/>
                </w:tcPr>
                <w:p w14:paraId="4287A226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  <w:r w:rsidRPr="00AE62E6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686458E7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  <w:r w:rsidRPr="00AE62E6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6CB39299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  <w:r w:rsidRPr="00AE62E6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  <w:t>Periodicidad</w:t>
                  </w:r>
                </w:p>
              </w:tc>
            </w:tr>
            <w:tr w:rsidR="006C09EE" w:rsidRPr="00AE62E6" w14:paraId="0274BB4F" w14:textId="77777777" w:rsidTr="004E4B42">
              <w:tc>
                <w:tcPr>
                  <w:tcW w:w="1666" w:type="pct"/>
                </w:tcPr>
                <w:p w14:paraId="21DDDD6E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  <w:r w:rsidRPr="00AE62E6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5784888C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  <w:r w:rsidRPr="00AE62E6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277368F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  <w:r w:rsidRPr="00AE62E6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  <w:t>12 meses</w:t>
                  </w:r>
                </w:p>
              </w:tc>
            </w:tr>
            <w:tr w:rsidR="006C09EE" w:rsidRPr="00AE62E6" w14:paraId="0DADA4B1" w14:textId="77777777" w:rsidTr="004E4B42">
              <w:tc>
                <w:tcPr>
                  <w:tcW w:w="1666" w:type="pct"/>
                  <w:vMerge w:val="restart"/>
                  <w:vAlign w:val="center"/>
                </w:tcPr>
                <w:p w14:paraId="53427162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  <w:r w:rsidRPr="00AE62E6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37049279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  <w:r w:rsidRPr="00AE62E6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4573FC94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  <w:r w:rsidRPr="00AE62E6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  <w:t>Cada 36 meses</w:t>
                  </w:r>
                </w:p>
              </w:tc>
            </w:tr>
            <w:tr w:rsidR="006C09EE" w:rsidRPr="00AE62E6" w14:paraId="518CFD5F" w14:textId="77777777" w:rsidTr="004E4B42">
              <w:tc>
                <w:tcPr>
                  <w:tcW w:w="1666" w:type="pct"/>
                  <w:vMerge/>
                </w:tcPr>
                <w:p w14:paraId="5993D57E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17722FA6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  <w:r w:rsidRPr="00AE62E6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129AA3DC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  <w:r w:rsidRPr="00AE62E6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  <w:t>Exentas de acreditarse</w:t>
                  </w:r>
                </w:p>
              </w:tc>
            </w:tr>
            <w:tr w:rsidR="006C09EE" w:rsidRPr="00AE62E6" w14:paraId="455F0ACF" w14:textId="77777777" w:rsidTr="004E4B42">
              <w:tc>
                <w:tcPr>
                  <w:tcW w:w="1666" w:type="pct"/>
                  <w:vMerge/>
                </w:tcPr>
                <w:p w14:paraId="28E1062C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5BB68599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  <w:r w:rsidRPr="00AE62E6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04302098" w14:textId="77777777" w:rsidR="006C09EE" w:rsidRPr="00AE62E6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</w:pPr>
                  <w:r w:rsidRPr="00AE62E6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</w:rPr>
                    <w:t>Cada 12 meses.</w:t>
                  </w:r>
                </w:p>
              </w:tc>
            </w:tr>
          </w:tbl>
          <w:p w14:paraId="291243BA" w14:textId="77777777" w:rsidR="006C09EE" w:rsidRDefault="006C09EE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1D8F4612" w14:textId="1FA8C820" w:rsidR="00AE62E6" w:rsidRPr="003A49FE" w:rsidRDefault="00AE62E6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14:paraId="781A1EF1" w14:textId="2814E63C" w:rsidR="00334B97" w:rsidRPr="003A49FE" w:rsidRDefault="00334B97" w:rsidP="005A3852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49FE">
              <w:rPr>
                <w:rFonts w:asciiTheme="minorHAnsi" w:hAnsiTheme="minorHAnsi"/>
                <w:sz w:val="20"/>
                <w:szCs w:val="20"/>
              </w:rPr>
              <w:t xml:space="preserve">El titular presenta </w:t>
            </w:r>
            <w:r w:rsidR="004E4B42">
              <w:rPr>
                <w:rFonts w:asciiTheme="minorHAnsi" w:hAnsiTheme="minorHAnsi"/>
                <w:sz w:val="20"/>
                <w:szCs w:val="20"/>
              </w:rPr>
              <w:t xml:space="preserve">los 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>informe</w:t>
            </w:r>
            <w:r w:rsidR="004E4B42">
              <w:rPr>
                <w:rFonts w:asciiTheme="minorHAnsi" w:hAnsiTheme="minorHAnsi"/>
                <w:sz w:val="20"/>
                <w:szCs w:val="20"/>
              </w:rPr>
              <w:t>s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 xml:space="preserve"> isocinético</w:t>
            </w:r>
            <w:r w:rsidR="004E4B42">
              <w:rPr>
                <w:rFonts w:asciiTheme="minorHAnsi" w:hAnsiTheme="minorHAnsi"/>
                <w:sz w:val="20"/>
                <w:szCs w:val="20"/>
              </w:rPr>
              <w:t>s años 2016 y 2017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 xml:space="preserve"> de acuerdo a lo solicitado por la SMA</w:t>
            </w:r>
            <w:r w:rsidR="00734B22" w:rsidRPr="003A49F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E4B42">
              <w:rPr>
                <w:rFonts w:asciiTheme="minorHAnsi" w:hAnsiTheme="minorHAnsi"/>
                <w:sz w:val="20"/>
                <w:szCs w:val="20"/>
              </w:rPr>
              <w:t xml:space="preserve">cuyas mediciones se realizaron </w:t>
            </w:r>
            <w:r w:rsidR="00734B22" w:rsidRPr="003A49FE">
              <w:rPr>
                <w:rFonts w:asciiTheme="minorHAnsi" w:hAnsiTheme="minorHAnsi"/>
                <w:sz w:val="20"/>
                <w:szCs w:val="20"/>
              </w:rPr>
              <w:t>a plena carga</w:t>
            </w:r>
            <w:r w:rsidR="0078497D" w:rsidRPr="003A49F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283D439" w14:textId="088F9090" w:rsidR="008527B2" w:rsidRPr="003A49FE" w:rsidRDefault="00890AE3" w:rsidP="005A3852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49FE">
              <w:rPr>
                <w:rFonts w:asciiTheme="minorHAnsi" w:hAnsiTheme="minorHAnsi"/>
                <w:sz w:val="20"/>
                <w:szCs w:val="20"/>
              </w:rPr>
              <w:t>De acuerdo a lo indicado en el artículo 23 del D.S.</w:t>
            </w:r>
            <w:r w:rsidR="005A3852" w:rsidRPr="003A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>N° 78/20</w:t>
            </w:r>
            <w:r w:rsidR="00A30369">
              <w:rPr>
                <w:rFonts w:asciiTheme="minorHAnsi" w:hAnsiTheme="minorHAnsi"/>
                <w:sz w:val="20"/>
                <w:szCs w:val="20"/>
              </w:rPr>
              <w:t>09 MINSEGPRES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>, esta fuente (</w:t>
            </w:r>
            <w:r w:rsidR="00734B22" w:rsidRPr="003A49FE">
              <w:rPr>
                <w:rFonts w:asciiTheme="minorHAnsi" w:hAnsiTheme="minorHAnsi"/>
                <w:sz w:val="20"/>
                <w:szCs w:val="20"/>
              </w:rPr>
              <w:t>c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 xml:space="preserve">aldera de calefacción a </w:t>
            </w:r>
            <w:r w:rsidR="008527B2" w:rsidRPr="003A49FE">
              <w:rPr>
                <w:rFonts w:asciiTheme="minorHAnsi" w:hAnsiTheme="minorHAnsi"/>
                <w:sz w:val="20"/>
                <w:szCs w:val="20"/>
              </w:rPr>
              <w:t>leña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 xml:space="preserve">) debe </w:t>
            </w:r>
            <w:r w:rsidR="00734B22" w:rsidRPr="003A49FE">
              <w:rPr>
                <w:rFonts w:asciiTheme="minorHAnsi" w:hAnsiTheme="minorHAnsi"/>
                <w:sz w:val="20"/>
                <w:szCs w:val="20"/>
              </w:rPr>
              <w:t xml:space="preserve">realizar las 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>medi</w:t>
            </w:r>
            <w:r w:rsidR="00734B22" w:rsidRPr="003A49FE">
              <w:rPr>
                <w:rFonts w:asciiTheme="minorHAnsi" w:hAnsiTheme="minorHAnsi"/>
                <w:sz w:val="20"/>
                <w:szCs w:val="20"/>
              </w:rPr>
              <w:t>ciones isocinéticas cada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527B2" w:rsidRPr="003A49FE">
              <w:rPr>
                <w:rFonts w:asciiTheme="minorHAnsi" w:hAnsiTheme="minorHAnsi"/>
                <w:sz w:val="20"/>
                <w:szCs w:val="20"/>
              </w:rPr>
              <w:t>12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 xml:space="preserve"> meses</w:t>
            </w:r>
            <w:r w:rsidR="008527B2" w:rsidRPr="003A49F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D9FBFD7" w14:textId="2E5E7CFD" w:rsidR="006C09EE" w:rsidRPr="003A49FE" w:rsidRDefault="008527B2" w:rsidP="008527B2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49FE">
              <w:rPr>
                <w:rFonts w:asciiTheme="minorHAnsi" w:hAnsiTheme="minorHAnsi"/>
                <w:sz w:val="20"/>
                <w:szCs w:val="20"/>
              </w:rPr>
              <w:t>Tener presente que</w:t>
            </w:r>
            <w:r w:rsidR="00334B97" w:rsidRPr="003A49FE">
              <w:rPr>
                <w:rFonts w:asciiTheme="minorHAnsi" w:hAnsiTheme="minorHAnsi"/>
                <w:sz w:val="20"/>
                <w:szCs w:val="20"/>
              </w:rPr>
              <w:t xml:space="preserve"> próxima medición</w:t>
            </w:r>
            <w:r w:rsidRPr="003A49FE">
              <w:rPr>
                <w:rFonts w:asciiTheme="minorHAnsi" w:hAnsiTheme="minorHAnsi"/>
                <w:sz w:val="20"/>
                <w:szCs w:val="20"/>
              </w:rPr>
              <w:t xml:space="preserve"> (en caso de corresponder)</w:t>
            </w:r>
            <w:r w:rsidR="00334B97" w:rsidRPr="003A49FE">
              <w:rPr>
                <w:rFonts w:asciiTheme="minorHAnsi" w:hAnsiTheme="minorHAnsi"/>
                <w:sz w:val="20"/>
                <w:szCs w:val="20"/>
              </w:rPr>
              <w:t xml:space="preserve"> debería ser efectuada</w:t>
            </w:r>
            <w:r w:rsidR="00734B22" w:rsidRPr="003A49FE">
              <w:rPr>
                <w:rFonts w:asciiTheme="minorHAnsi" w:hAnsiTheme="minorHAnsi"/>
                <w:sz w:val="20"/>
                <w:szCs w:val="20"/>
              </w:rPr>
              <w:t xml:space="preserve"> en cumplimiento del D.S.</w:t>
            </w:r>
            <w:r w:rsidR="00E20C8B" w:rsidRPr="003A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4B22" w:rsidRPr="003A49FE">
              <w:rPr>
                <w:rFonts w:asciiTheme="minorHAnsi" w:hAnsiTheme="minorHAnsi"/>
                <w:sz w:val="20"/>
                <w:szCs w:val="20"/>
              </w:rPr>
              <w:t>N° 8/2015</w:t>
            </w:r>
            <w:r w:rsidR="0078497D" w:rsidRPr="003A49FE">
              <w:rPr>
                <w:rFonts w:asciiTheme="minorHAnsi" w:hAnsiTheme="minorHAnsi"/>
                <w:sz w:val="20"/>
                <w:szCs w:val="20"/>
              </w:rPr>
              <w:t xml:space="preserve"> del MMA.</w:t>
            </w:r>
          </w:p>
        </w:tc>
      </w:tr>
    </w:tbl>
    <w:p w14:paraId="376B7486" w14:textId="77777777" w:rsidR="00AE62E6" w:rsidRDefault="00AE62E6" w:rsidP="00AE62E6">
      <w:pPr>
        <w:pStyle w:val="Ttulo1"/>
        <w:numPr>
          <w:ilvl w:val="0"/>
          <w:numId w:val="0"/>
        </w:numPr>
        <w:ind w:left="644"/>
        <w:rPr>
          <w:sz w:val="22"/>
          <w:szCs w:val="22"/>
        </w:rPr>
      </w:pPr>
    </w:p>
    <w:p w14:paraId="09128A3A" w14:textId="3CBCF0B7" w:rsidR="001463B3" w:rsidRPr="003A49FE" w:rsidRDefault="001463B3" w:rsidP="00420004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3A49FE">
        <w:rPr>
          <w:sz w:val="22"/>
          <w:szCs w:val="22"/>
        </w:rPr>
        <w:lastRenderedPageBreak/>
        <w:t>REGISTRO FOTOGRÁFICO.</w:t>
      </w:r>
    </w:p>
    <w:p w14:paraId="7AC00EAA" w14:textId="77777777" w:rsidR="00DD2A1F" w:rsidRPr="003A49FE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4670"/>
        <w:gridCol w:w="1817"/>
        <w:gridCol w:w="4681"/>
      </w:tblGrid>
      <w:tr w:rsidR="00AC512F" w:rsidRPr="003A49FE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11D657E" w14:textId="2283C266" w:rsidR="001F25B3" w:rsidRPr="003A49FE" w:rsidRDefault="001F25B3" w:rsidP="00DD2A1F">
            <w:pPr>
              <w:spacing w:after="0" w:line="240" w:lineRule="auto"/>
              <w:jc w:val="center"/>
            </w:pPr>
          </w:p>
          <w:p w14:paraId="50483BDC" w14:textId="3994967B" w:rsidR="00DD2A1F" w:rsidRPr="003A49FE" w:rsidRDefault="00722D17" w:rsidP="00DD2A1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166120" wp14:editId="145DB3F2">
                  <wp:extent cx="4064400" cy="3045600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400" cy="30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2A105E99" w14:textId="33C57542" w:rsidR="00AC512F" w:rsidRPr="003A49FE" w:rsidRDefault="00AC512F" w:rsidP="00AC14DB">
            <w:pPr>
              <w:spacing w:after="0" w:line="240" w:lineRule="auto"/>
              <w:jc w:val="center"/>
            </w:pPr>
          </w:p>
          <w:p w14:paraId="7E2D519E" w14:textId="0876C605" w:rsidR="00DD2A1F" w:rsidRPr="003A49FE" w:rsidRDefault="00722D17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4358FE" wp14:editId="4F976CC1">
                  <wp:extent cx="4064400" cy="304560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400" cy="30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3A49FE" w14:paraId="0009856A" w14:textId="77777777" w:rsidTr="0083648A">
        <w:trPr>
          <w:trHeight w:val="268"/>
          <w:jc w:val="center"/>
        </w:trPr>
        <w:tc>
          <w:tcPr>
            <w:tcW w:w="1433" w:type="dxa"/>
          </w:tcPr>
          <w:p w14:paraId="5C8C6E74" w14:textId="77777777" w:rsidR="00AC512F" w:rsidRPr="003A49FE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3A49FE">
              <w:rPr>
                <w:b/>
                <w:sz w:val="18"/>
              </w:rPr>
              <w:t>Fotografía N°1</w:t>
            </w:r>
          </w:p>
        </w:tc>
        <w:tc>
          <w:tcPr>
            <w:tcW w:w="5049" w:type="dxa"/>
          </w:tcPr>
          <w:p w14:paraId="127634E8" w14:textId="26654131" w:rsidR="00AC512F" w:rsidRPr="003A49FE" w:rsidRDefault="00AC512F" w:rsidP="00AC14DB">
            <w:pPr>
              <w:spacing w:after="0" w:line="240" w:lineRule="auto"/>
              <w:rPr>
                <w:sz w:val="18"/>
              </w:rPr>
            </w:pPr>
            <w:r w:rsidRPr="003A49FE">
              <w:rPr>
                <w:sz w:val="18"/>
              </w:rPr>
              <w:t xml:space="preserve">Fecha: </w:t>
            </w:r>
            <w:r w:rsidR="00D133CF" w:rsidRPr="003A49FE">
              <w:rPr>
                <w:sz w:val="18"/>
              </w:rPr>
              <w:t>1</w:t>
            </w:r>
            <w:r w:rsidR="001D488B" w:rsidRPr="003A49FE">
              <w:rPr>
                <w:sz w:val="18"/>
              </w:rPr>
              <w:t>1</w:t>
            </w:r>
            <w:r w:rsidR="00D133CF" w:rsidRPr="003A49FE">
              <w:rPr>
                <w:sz w:val="18"/>
              </w:rPr>
              <w:t>/0</w:t>
            </w:r>
            <w:r w:rsidR="0083648A" w:rsidRPr="003A49FE">
              <w:rPr>
                <w:sz w:val="18"/>
              </w:rPr>
              <w:t>5</w:t>
            </w:r>
            <w:r w:rsidRPr="003A49FE">
              <w:rPr>
                <w:sz w:val="18"/>
              </w:rPr>
              <w:t>/201</w:t>
            </w:r>
            <w:r w:rsidR="0083648A" w:rsidRPr="003A49FE">
              <w:rPr>
                <w:sz w:val="18"/>
              </w:rPr>
              <w:t>8</w:t>
            </w:r>
            <w:r w:rsidR="001D488B" w:rsidRPr="003A49FE">
              <w:rPr>
                <w:sz w:val="18"/>
              </w:rPr>
              <w:t>.</w:t>
            </w:r>
          </w:p>
        </w:tc>
        <w:tc>
          <w:tcPr>
            <w:tcW w:w="1397" w:type="dxa"/>
          </w:tcPr>
          <w:p w14:paraId="5BD856CF" w14:textId="77777777" w:rsidR="00AC512F" w:rsidRPr="003A49FE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3A49FE"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15873BB0" w14:textId="1582AF3F" w:rsidR="00AC512F" w:rsidRPr="003A49FE" w:rsidRDefault="00AC512F" w:rsidP="00AC14DB">
            <w:pPr>
              <w:spacing w:after="0" w:line="240" w:lineRule="auto"/>
              <w:rPr>
                <w:sz w:val="18"/>
              </w:rPr>
            </w:pPr>
            <w:r w:rsidRPr="003A49FE">
              <w:rPr>
                <w:sz w:val="18"/>
              </w:rPr>
              <w:t xml:space="preserve">Fecha: </w:t>
            </w:r>
            <w:r w:rsidR="00D133CF" w:rsidRPr="003A49FE">
              <w:rPr>
                <w:sz w:val="18"/>
              </w:rPr>
              <w:t>1</w:t>
            </w:r>
            <w:r w:rsidR="001D488B" w:rsidRPr="003A49FE">
              <w:rPr>
                <w:sz w:val="18"/>
              </w:rPr>
              <w:t>1</w:t>
            </w:r>
            <w:r w:rsidR="0083648A" w:rsidRPr="003A49FE">
              <w:rPr>
                <w:sz w:val="18"/>
              </w:rPr>
              <w:t>/05/2018</w:t>
            </w:r>
            <w:r w:rsidR="001D488B" w:rsidRPr="003A49FE">
              <w:rPr>
                <w:sz w:val="18"/>
              </w:rPr>
              <w:t>.</w:t>
            </w:r>
          </w:p>
        </w:tc>
      </w:tr>
      <w:tr w:rsidR="00AC512F" w:rsidRPr="003A49FE" w14:paraId="78FDF47B" w14:textId="77777777" w:rsidTr="0083648A">
        <w:trPr>
          <w:trHeight w:val="268"/>
          <w:jc w:val="center"/>
        </w:trPr>
        <w:tc>
          <w:tcPr>
            <w:tcW w:w="6482" w:type="dxa"/>
            <w:gridSpan w:val="2"/>
          </w:tcPr>
          <w:p w14:paraId="18A6288E" w14:textId="5C309018" w:rsidR="0083648A" w:rsidRDefault="00AC512F" w:rsidP="00E643D6">
            <w:pPr>
              <w:spacing w:after="0" w:line="240" w:lineRule="auto"/>
              <w:jc w:val="both"/>
              <w:rPr>
                <w:sz w:val="18"/>
              </w:rPr>
            </w:pPr>
            <w:r w:rsidRPr="003A49FE">
              <w:rPr>
                <w:b/>
                <w:sz w:val="18"/>
              </w:rPr>
              <w:t xml:space="preserve">Descripción: </w:t>
            </w:r>
            <w:r w:rsidRPr="003A49FE">
              <w:rPr>
                <w:sz w:val="18"/>
              </w:rPr>
              <w:t xml:space="preserve">Fotografía de la caldera </w:t>
            </w:r>
            <w:r w:rsidR="009214E7" w:rsidRPr="003A49FE">
              <w:rPr>
                <w:sz w:val="18"/>
              </w:rPr>
              <w:t xml:space="preserve">a </w:t>
            </w:r>
            <w:r w:rsidR="00722D17">
              <w:rPr>
                <w:sz w:val="18"/>
              </w:rPr>
              <w:t xml:space="preserve">leña </w:t>
            </w:r>
            <w:r w:rsidR="00E643D6">
              <w:rPr>
                <w:sz w:val="18"/>
              </w:rPr>
              <w:t xml:space="preserve">del Edificio Holandesa de Temuco, la que cuenta </w:t>
            </w:r>
            <w:r w:rsidR="00722D17">
              <w:rPr>
                <w:sz w:val="18"/>
              </w:rPr>
              <w:t xml:space="preserve">con </w:t>
            </w:r>
            <w:r w:rsidR="00E643D6">
              <w:rPr>
                <w:sz w:val="18"/>
              </w:rPr>
              <w:t>número</w:t>
            </w:r>
            <w:r w:rsidR="00722D17">
              <w:rPr>
                <w:sz w:val="18"/>
              </w:rPr>
              <w:t xml:space="preserve"> de</w:t>
            </w:r>
            <w:r w:rsidR="00E643D6">
              <w:rPr>
                <w:sz w:val="18"/>
              </w:rPr>
              <w:t xml:space="preserve"> registro N° 604 del Ministerio de Salud. Al momento de la inspección se observa que la caldera no estaría encendida.</w:t>
            </w:r>
          </w:p>
          <w:p w14:paraId="7CAABFBA" w14:textId="30F741DA" w:rsidR="00E643D6" w:rsidRPr="003A49FE" w:rsidRDefault="00E643D6" w:rsidP="00E643D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D8A2D70" w14:textId="6EC76B65" w:rsidR="00AC512F" w:rsidRPr="003A49FE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3A49FE">
              <w:rPr>
                <w:b/>
                <w:sz w:val="18"/>
              </w:rPr>
              <w:t>Descripción:</w:t>
            </w:r>
            <w:r w:rsidR="009777C3" w:rsidRPr="003A49FE">
              <w:rPr>
                <w:b/>
                <w:sz w:val="18"/>
              </w:rPr>
              <w:t xml:space="preserve"> </w:t>
            </w:r>
            <w:r w:rsidR="00E643D6">
              <w:rPr>
                <w:sz w:val="18"/>
              </w:rPr>
              <w:t>En esta fotografía se puede observar la instalación de un nuevo sistema de calefacción para el Edificio Holandesa, el cual utilizaría gas como combustible.</w:t>
            </w:r>
          </w:p>
        </w:tc>
      </w:tr>
    </w:tbl>
    <w:p w14:paraId="419907DF" w14:textId="18A67082" w:rsidR="00AC512F" w:rsidRPr="003A49FE" w:rsidRDefault="00AC512F" w:rsidP="00AC512F">
      <w:pPr>
        <w:spacing w:after="0" w:line="240" w:lineRule="auto"/>
      </w:pPr>
    </w:p>
    <w:p w14:paraId="60DC0775" w14:textId="7416FB0D" w:rsidR="00C0151C" w:rsidRPr="003A49FE" w:rsidRDefault="00C0151C" w:rsidP="00AC512F">
      <w:pPr>
        <w:spacing w:after="0" w:line="240" w:lineRule="auto"/>
      </w:pPr>
    </w:p>
    <w:p w14:paraId="30AA22FA" w14:textId="0A0C910A" w:rsidR="00C0151C" w:rsidRPr="003A49FE" w:rsidRDefault="00C0151C" w:rsidP="00AC512F">
      <w:pPr>
        <w:spacing w:after="0" w:line="240" w:lineRule="auto"/>
      </w:pPr>
    </w:p>
    <w:p w14:paraId="1F24D34C" w14:textId="62CAD9F5" w:rsidR="00C0151C" w:rsidRPr="003A49FE" w:rsidRDefault="00C0151C" w:rsidP="00AC512F">
      <w:pPr>
        <w:spacing w:after="0" w:line="240" w:lineRule="auto"/>
      </w:pPr>
    </w:p>
    <w:p w14:paraId="1B18738F" w14:textId="1415E97A" w:rsidR="00C0151C" w:rsidRPr="003A49FE" w:rsidRDefault="00C0151C" w:rsidP="00AC512F">
      <w:pPr>
        <w:spacing w:after="0" w:line="240" w:lineRule="auto"/>
      </w:pPr>
    </w:p>
    <w:p w14:paraId="27AAAD76" w14:textId="59CD4DED" w:rsidR="00C0151C" w:rsidRPr="003A49FE" w:rsidRDefault="00C0151C" w:rsidP="00AC512F">
      <w:pPr>
        <w:spacing w:after="0" w:line="240" w:lineRule="auto"/>
      </w:pPr>
    </w:p>
    <w:p w14:paraId="34335092" w14:textId="2FA6B1DA" w:rsidR="00C0151C" w:rsidRPr="003A49FE" w:rsidRDefault="00C0151C" w:rsidP="00AC512F">
      <w:pPr>
        <w:spacing w:after="0" w:line="240" w:lineRule="auto"/>
      </w:pPr>
    </w:p>
    <w:p w14:paraId="2901D69B" w14:textId="4692CD0D" w:rsidR="00C0151C" w:rsidRPr="003A49FE" w:rsidRDefault="00C0151C" w:rsidP="00AC512F">
      <w:pPr>
        <w:spacing w:after="0" w:line="240" w:lineRule="auto"/>
      </w:pPr>
    </w:p>
    <w:p w14:paraId="08D15646" w14:textId="61E77A25" w:rsidR="00C0151C" w:rsidRPr="003A49FE" w:rsidRDefault="00C0151C" w:rsidP="00AC512F">
      <w:pPr>
        <w:spacing w:after="0" w:line="240" w:lineRule="auto"/>
      </w:pPr>
    </w:p>
    <w:p w14:paraId="0845B88F" w14:textId="75C5F4A0" w:rsidR="00C0151C" w:rsidRPr="003A49FE" w:rsidRDefault="00C0151C" w:rsidP="00AC512F">
      <w:pPr>
        <w:spacing w:after="0" w:line="240" w:lineRule="auto"/>
      </w:pPr>
    </w:p>
    <w:p w14:paraId="4646A48C" w14:textId="1F23639B" w:rsidR="00C0151C" w:rsidRPr="003A49FE" w:rsidRDefault="00C0151C" w:rsidP="00AC512F">
      <w:pPr>
        <w:spacing w:after="0" w:line="240" w:lineRule="auto"/>
      </w:pPr>
    </w:p>
    <w:p w14:paraId="0E9EF571" w14:textId="4AB9F245" w:rsidR="00A40FA6" w:rsidRPr="003A49FE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3A49FE">
        <w:rPr>
          <w:sz w:val="22"/>
          <w:szCs w:val="22"/>
        </w:rPr>
        <w:lastRenderedPageBreak/>
        <w:t>C</w:t>
      </w:r>
      <w:r w:rsidR="001463B3" w:rsidRPr="003A49FE">
        <w:rPr>
          <w:sz w:val="22"/>
          <w:szCs w:val="22"/>
        </w:rPr>
        <w:t>ONCLUSIONES</w:t>
      </w:r>
      <w:r w:rsidR="00A40FA6" w:rsidRPr="003A49FE">
        <w:rPr>
          <w:sz w:val="22"/>
          <w:szCs w:val="22"/>
        </w:rPr>
        <w:t>.</w:t>
      </w:r>
    </w:p>
    <w:p w14:paraId="44A30CBF" w14:textId="77777777" w:rsidR="00B40F80" w:rsidRPr="003A49FE" w:rsidRDefault="00B40F80" w:rsidP="00B40F80">
      <w:pPr>
        <w:pStyle w:val="Prrafodelista"/>
        <w:spacing w:after="0" w:line="240" w:lineRule="auto"/>
        <w:ind w:left="360"/>
        <w:jc w:val="both"/>
      </w:pPr>
    </w:p>
    <w:p w14:paraId="2BBB8C81" w14:textId="0DA171B5" w:rsidR="001A2B94" w:rsidRDefault="00B40F80" w:rsidP="00DD2A1F">
      <w:pPr>
        <w:spacing w:after="0" w:line="240" w:lineRule="auto"/>
        <w:jc w:val="both"/>
        <w:rPr>
          <w:rFonts w:cs="Calibri"/>
          <w:sz w:val="20"/>
        </w:rPr>
      </w:pPr>
      <w:r w:rsidRPr="003A49FE">
        <w:rPr>
          <w:sz w:val="20"/>
        </w:rPr>
        <w:t>Como resultado de las actividades de fiscalización ambiental realizadas a la Unidad Fiscalizable “</w:t>
      </w:r>
      <w:r w:rsidR="00963125" w:rsidRPr="003A49FE">
        <w:rPr>
          <w:sz w:val="20"/>
        </w:rPr>
        <w:t>Edificio Holandesa</w:t>
      </w:r>
      <w:r w:rsidRPr="003A49FE">
        <w:rPr>
          <w:sz w:val="20"/>
        </w:rPr>
        <w:t xml:space="preserve">” de </w:t>
      </w:r>
      <w:r w:rsidR="001D488B" w:rsidRPr="003A49FE">
        <w:rPr>
          <w:sz w:val="20"/>
        </w:rPr>
        <w:t xml:space="preserve">la ciudad de </w:t>
      </w:r>
      <w:r w:rsidRPr="003A49FE">
        <w:rPr>
          <w:sz w:val="20"/>
        </w:rPr>
        <w:t>Temuco en el marco del PDA Temuco y Padre Las Casas (D</w:t>
      </w:r>
      <w:r w:rsidR="00442A91" w:rsidRPr="003A49FE">
        <w:rPr>
          <w:sz w:val="20"/>
        </w:rPr>
        <w:t>.</w:t>
      </w:r>
      <w:r w:rsidRPr="003A49FE">
        <w:rPr>
          <w:sz w:val="20"/>
        </w:rPr>
        <w:t>S</w:t>
      </w:r>
      <w:r w:rsidR="00442A91" w:rsidRPr="003A49FE">
        <w:rPr>
          <w:sz w:val="20"/>
        </w:rPr>
        <w:t>.</w:t>
      </w:r>
      <w:r w:rsidRPr="003A49FE">
        <w:rPr>
          <w:sz w:val="20"/>
        </w:rPr>
        <w:t xml:space="preserve"> N° 78/20</w:t>
      </w:r>
      <w:r w:rsidR="00CD4B7B">
        <w:rPr>
          <w:sz w:val="20"/>
        </w:rPr>
        <w:t>09</w:t>
      </w:r>
      <w:r w:rsidRPr="003A49FE">
        <w:rPr>
          <w:sz w:val="20"/>
        </w:rPr>
        <w:t xml:space="preserve"> MINSEGPRES</w:t>
      </w:r>
      <w:r w:rsidR="003C422D" w:rsidRPr="003A49FE">
        <w:rPr>
          <w:sz w:val="20"/>
        </w:rPr>
        <w:t xml:space="preserve"> y D.S. N° 8/2015 MMA</w:t>
      </w:r>
      <w:r w:rsidRPr="003A49FE">
        <w:rPr>
          <w:sz w:val="20"/>
        </w:rPr>
        <w:t>)</w:t>
      </w:r>
      <w:r w:rsidR="00B26956" w:rsidRPr="003A49FE">
        <w:rPr>
          <w:sz w:val="20"/>
        </w:rPr>
        <w:t xml:space="preserve"> </w:t>
      </w:r>
      <w:r w:rsidR="001D488B" w:rsidRPr="003A49FE">
        <w:rPr>
          <w:sz w:val="20"/>
        </w:rPr>
        <w:t xml:space="preserve">se puede concluir que se verifica la conformidad </w:t>
      </w:r>
      <w:r w:rsidR="00954406" w:rsidRPr="003A49FE">
        <w:rPr>
          <w:sz w:val="20"/>
        </w:rPr>
        <w:t>respecto a la</w:t>
      </w:r>
      <w:r w:rsidR="001D488B" w:rsidRPr="003A49FE">
        <w:rPr>
          <w:sz w:val="20"/>
        </w:rPr>
        <w:t xml:space="preserve"> periodicidad y resultados </w:t>
      </w:r>
      <w:r w:rsidR="00734B22" w:rsidRPr="003A49FE">
        <w:rPr>
          <w:sz w:val="20"/>
        </w:rPr>
        <w:t xml:space="preserve">para la medición del material particulado </w:t>
      </w:r>
      <w:r w:rsidR="00954406" w:rsidRPr="003A49FE">
        <w:rPr>
          <w:sz w:val="20"/>
        </w:rPr>
        <w:t>(</w:t>
      </w:r>
      <w:r w:rsidR="009C25AB" w:rsidRPr="003A49FE">
        <w:rPr>
          <w:sz w:val="20"/>
        </w:rPr>
        <w:t>94</w:t>
      </w:r>
      <w:r w:rsidR="00954406" w:rsidRPr="003A49FE">
        <w:rPr>
          <w:sz w:val="20"/>
        </w:rPr>
        <w:t>,</w:t>
      </w:r>
      <w:r w:rsidR="009C25AB" w:rsidRPr="003A49FE">
        <w:rPr>
          <w:sz w:val="20"/>
        </w:rPr>
        <w:t>1</w:t>
      </w:r>
      <w:r w:rsidR="00954406" w:rsidRPr="003A49FE">
        <w:rPr>
          <w:sz w:val="20"/>
        </w:rPr>
        <w:t xml:space="preserve"> </w:t>
      </w:r>
      <w:r w:rsidR="0035066A" w:rsidRPr="003A49FE">
        <w:rPr>
          <w:rFonts w:cs="Calibri"/>
          <w:sz w:val="20"/>
        </w:rPr>
        <w:t>mg/</w:t>
      </w:r>
      <w:r w:rsidR="00954406" w:rsidRPr="003A49FE">
        <w:rPr>
          <w:rFonts w:cs="Calibri"/>
          <w:sz w:val="20"/>
        </w:rPr>
        <w:t>m³N)</w:t>
      </w:r>
      <w:r w:rsidR="009C25AB" w:rsidRPr="003A49FE">
        <w:rPr>
          <w:rFonts w:cs="Calibri"/>
          <w:sz w:val="20"/>
        </w:rPr>
        <w:t xml:space="preserve"> </w:t>
      </w:r>
      <w:r w:rsidR="00E643D6">
        <w:rPr>
          <w:rFonts w:cs="Calibri"/>
          <w:sz w:val="20"/>
        </w:rPr>
        <w:t xml:space="preserve">del </w:t>
      </w:r>
      <w:r w:rsidR="009C25AB" w:rsidRPr="003A49FE">
        <w:rPr>
          <w:rFonts w:cs="Calibri"/>
          <w:sz w:val="20"/>
        </w:rPr>
        <w:t>año 2016</w:t>
      </w:r>
      <w:r w:rsidR="00E643D6">
        <w:rPr>
          <w:rFonts w:cs="Calibri"/>
          <w:sz w:val="20"/>
        </w:rPr>
        <w:t xml:space="preserve"> de la </w:t>
      </w:r>
      <w:r w:rsidR="001D488B" w:rsidRPr="003A49FE">
        <w:rPr>
          <w:sz w:val="20"/>
        </w:rPr>
        <w:t xml:space="preserve">caldera </w:t>
      </w:r>
      <w:r w:rsidR="009C25AB" w:rsidRPr="003A49FE">
        <w:rPr>
          <w:sz w:val="20"/>
        </w:rPr>
        <w:t>a leña</w:t>
      </w:r>
      <w:r w:rsidR="001D488B" w:rsidRPr="003A49FE">
        <w:rPr>
          <w:sz w:val="20"/>
        </w:rPr>
        <w:t>.</w:t>
      </w:r>
      <w:r w:rsidR="00E643D6">
        <w:rPr>
          <w:sz w:val="20"/>
        </w:rPr>
        <w:t xml:space="preserve"> </w:t>
      </w:r>
      <w:r w:rsidR="001A2B94" w:rsidRPr="003A49FE">
        <w:rPr>
          <w:sz w:val="20"/>
        </w:rPr>
        <w:t xml:space="preserve">No </w:t>
      </w:r>
      <w:r w:rsidR="00074D4F" w:rsidRPr="003A49FE">
        <w:rPr>
          <w:sz w:val="20"/>
        </w:rPr>
        <w:t>obstante,</w:t>
      </w:r>
      <w:r w:rsidR="00E643D6">
        <w:rPr>
          <w:sz w:val="20"/>
        </w:rPr>
        <w:t xml:space="preserve"> para </w:t>
      </w:r>
      <w:r w:rsidR="001A2B94" w:rsidRPr="003A49FE">
        <w:rPr>
          <w:sz w:val="20"/>
        </w:rPr>
        <w:t>el año 2017</w:t>
      </w:r>
      <w:r w:rsidR="00074D4F" w:rsidRPr="003A49FE">
        <w:rPr>
          <w:sz w:val="20"/>
        </w:rPr>
        <w:t>,</w:t>
      </w:r>
      <w:r w:rsidR="001A2B94" w:rsidRPr="003A49FE">
        <w:rPr>
          <w:sz w:val="20"/>
        </w:rPr>
        <w:t xml:space="preserve"> </w:t>
      </w:r>
      <w:r w:rsidR="00E643D6">
        <w:rPr>
          <w:sz w:val="20"/>
        </w:rPr>
        <w:t xml:space="preserve">la medición de MP registra una concentración de </w:t>
      </w:r>
      <w:r w:rsidR="00E643D6" w:rsidRPr="003A49FE">
        <w:rPr>
          <w:sz w:val="20"/>
        </w:rPr>
        <w:t xml:space="preserve">210,1 </w:t>
      </w:r>
      <w:r w:rsidR="00E643D6" w:rsidRPr="003A49FE">
        <w:rPr>
          <w:rFonts w:cs="Calibri"/>
          <w:sz w:val="20"/>
        </w:rPr>
        <w:t>mg/m³N</w:t>
      </w:r>
      <w:r w:rsidR="00E643D6">
        <w:rPr>
          <w:rFonts w:cs="Calibri"/>
          <w:sz w:val="20"/>
        </w:rPr>
        <w:t xml:space="preserve">, por lo que, </w:t>
      </w:r>
      <w:r w:rsidR="00074D4F" w:rsidRPr="003A49FE">
        <w:rPr>
          <w:sz w:val="20"/>
        </w:rPr>
        <w:t>sobrepasa</w:t>
      </w:r>
      <w:r w:rsidR="00E643D6">
        <w:rPr>
          <w:sz w:val="20"/>
        </w:rPr>
        <w:t xml:space="preserve"> en un 187% </w:t>
      </w:r>
      <w:r w:rsidR="00074D4F" w:rsidRPr="003A49FE">
        <w:rPr>
          <w:sz w:val="20"/>
        </w:rPr>
        <w:t>la concentración máxima de emisión de material particulado (</w:t>
      </w:r>
      <w:r w:rsidR="00E643D6">
        <w:rPr>
          <w:sz w:val="20"/>
        </w:rPr>
        <w:t xml:space="preserve">112 </w:t>
      </w:r>
      <w:r w:rsidR="00E643D6" w:rsidRPr="003A49FE">
        <w:rPr>
          <w:rFonts w:cs="Calibri"/>
          <w:sz w:val="20"/>
        </w:rPr>
        <w:t>mg/m³N</w:t>
      </w:r>
      <w:r w:rsidR="00074D4F" w:rsidRPr="003A49FE">
        <w:rPr>
          <w:rFonts w:cs="Calibri"/>
          <w:sz w:val="20"/>
        </w:rPr>
        <w:t>)</w:t>
      </w:r>
      <w:r w:rsidR="00E643D6">
        <w:rPr>
          <w:rFonts w:cs="Calibri"/>
          <w:sz w:val="20"/>
        </w:rPr>
        <w:t xml:space="preserve"> para esta fuente fija existente</w:t>
      </w:r>
      <w:r w:rsidR="00CD4B7B">
        <w:rPr>
          <w:rFonts w:cs="Calibri"/>
          <w:sz w:val="20"/>
        </w:rPr>
        <w:t xml:space="preserve"> según el </w:t>
      </w:r>
      <w:r w:rsidR="005A622E">
        <w:rPr>
          <w:rFonts w:cs="Calibri"/>
          <w:sz w:val="20"/>
        </w:rPr>
        <w:t xml:space="preserve">artículo 19 del </w:t>
      </w:r>
      <w:r w:rsidR="00CD4B7B">
        <w:rPr>
          <w:rFonts w:cs="Calibri"/>
          <w:sz w:val="20"/>
        </w:rPr>
        <w:t>D</w:t>
      </w:r>
      <w:r w:rsidR="005A622E">
        <w:rPr>
          <w:rFonts w:cs="Calibri"/>
          <w:sz w:val="20"/>
        </w:rPr>
        <w:t>.</w:t>
      </w:r>
      <w:r w:rsidR="00CD4B7B">
        <w:rPr>
          <w:rFonts w:cs="Calibri"/>
          <w:sz w:val="20"/>
        </w:rPr>
        <w:t>S</w:t>
      </w:r>
      <w:r w:rsidR="005A622E">
        <w:rPr>
          <w:rFonts w:cs="Calibri"/>
          <w:sz w:val="20"/>
        </w:rPr>
        <w:t>.</w:t>
      </w:r>
      <w:bookmarkStart w:id="5" w:name="_GoBack"/>
      <w:bookmarkEnd w:id="5"/>
      <w:r w:rsidR="00CD4B7B">
        <w:rPr>
          <w:rFonts w:cs="Calibri"/>
          <w:sz w:val="20"/>
        </w:rPr>
        <w:t xml:space="preserve"> N° 78/2009 MINSEGPRES.</w:t>
      </w:r>
    </w:p>
    <w:p w14:paraId="1FD6B4CA" w14:textId="0AE2713E" w:rsidR="00AE62E6" w:rsidRDefault="00AE62E6" w:rsidP="00DD2A1F">
      <w:pPr>
        <w:spacing w:after="0" w:line="240" w:lineRule="auto"/>
        <w:jc w:val="both"/>
        <w:rPr>
          <w:rFonts w:cs="Calibri"/>
          <w:sz w:val="20"/>
        </w:rPr>
      </w:pPr>
    </w:p>
    <w:p w14:paraId="2C1F126B" w14:textId="18D17A3A" w:rsidR="00AE62E6" w:rsidRDefault="00AE62E6" w:rsidP="00DD2A1F">
      <w:pP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El titular debe considerar para la </w:t>
      </w:r>
      <w:r w:rsidRPr="00AE62E6">
        <w:rPr>
          <w:rFonts w:cs="Calibri"/>
          <w:sz w:val="20"/>
        </w:rPr>
        <w:t>próxima medición (en caso de corresponder)</w:t>
      </w:r>
      <w:r w:rsidR="00EA2BF7">
        <w:rPr>
          <w:rFonts w:cs="Calibri"/>
          <w:sz w:val="20"/>
        </w:rPr>
        <w:t xml:space="preserve">, esta debe ser </w:t>
      </w:r>
      <w:r w:rsidRPr="00AE62E6">
        <w:rPr>
          <w:rFonts w:cs="Calibri"/>
          <w:sz w:val="20"/>
        </w:rPr>
        <w:t xml:space="preserve">efectuada en cumplimiento del </w:t>
      </w:r>
      <w:r w:rsidR="00EA2BF7">
        <w:rPr>
          <w:rFonts w:cs="Calibri"/>
          <w:sz w:val="20"/>
        </w:rPr>
        <w:t xml:space="preserve">nuevo Plan de descontaminación atmosférico, </w:t>
      </w:r>
      <w:r w:rsidRPr="00AE62E6">
        <w:rPr>
          <w:rFonts w:cs="Calibri"/>
          <w:sz w:val="20"/>
        </w:rPr>
        <w:t>D.S. N° 8/2015 del MMA.</w:t>
      </w:r>
    </w:p>
    <w:p w14:paraId="71AE316D" w14:textId="10849295" w:rsidR="003C422D" w:rsidRPr="003A49FE" w:rsidRDefault="003C422D" w:rsidP="003C422D">
      <w:pPr>
        <w:spacing w:after="0" w:line="240" w:lineRule="auto"/>
        <w:ind w:left="720"/>
        <w:contextualSpacing/>
        <w:jc w:val="both"/>
      </w:pPr>
    </w:p>
    <w:p w14:paraId="48F81E6B" w14:textId="1873CD7C" w:rsidR="0052561E" w:rsidRPr="003A49FE" w:rsidRDefault="0052561E" w:rsidP="003C422D">
      <w:pPr>
        <w:spacing w:after="0" w:line="240" w:lineRule="auto"/>
        <w:ind w:left="720"/>
        <w:contextualSpacing/>
        <w:jc w:val="both"/>
      </w:pPr>
    </w:p>
    <w:p w14:paraId="2FB47CD7" w14:textId="1394F789" w:rsidR="0052561E" w:rsidRPr="003A49FE" w:rsidRDefault="0052561E" w:rsidP="001D488B">
      <w:pPr>
        <w:pStyle w:val="Ttulo1"/>
        <w:numPr>
          <w:ilvl w:val="0"/>
          <w:numId w:val="43"/>
        </w:numPr>
        <w:ind w:left="567" w:hanging="284"/>
        <w:rPr>
          <w:sz w:val="22"/>
          <w:szCs w:val="22"/>
        </w:rPr>
      </w:pPr>
      <w:r w:rsidRPr="003A49FE">
        <w:rPr>
          <w:sz w:val="22"/>
          <w:szCs w:val="22"/>
        </w:rPr>
        <w:t>ANEXOS.</w:t>
      </w:r>
    </w:p>
    <w:p w14:paraId="09EE9C6E" w14:textId="77777777" w:rsidR="0052561E" w:rsidRPr="003A49FE" w:rsidRDefault="0052561E" w:rsidP="003C422D">
      <w:pPr>
        <w:spacing w:after="0" w:line="240" w:lineRule="auto"/>
        <w:ind w:left="720"/>
        <w:contextualSpacing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3A49FE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4D45A9A3" w:rsidR="00442A91" w:rsidRPr="003A49FE" w:rsidRDefault="003C422D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A49FE">
              <w:rPr>
                <w:sz w:val="20"/>
              </w:rPr>
              <w:br w:type="page"/>
            </w:r>
            <w:r w:rsidR="00442A91" w:rsidRPr="003A49FE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3A49FE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A49FE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B707FD" w:rsidRPr="003A49FE" w14:paraId="2FB895E8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37CFCFA3" w14:textId="2DE9EA84" w:rsidR="00B707FD" w:rsidRPr="003A49FE" w:rsidRDefault="00B707FD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3A49FE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A5D7E07" w14:textId="0529052C" w:rsidR="00B707FD" w:rsidRPr="003A49FE" w:rsidRDefault="00CF3D4C" w:rsidP="00442A91">
            <w:pPr>
              <w:spacing w:after="0"/>
              <w:rPr>
                <w:rFonts w:cstheme="minorHAnsi"/>
                <w:sz w:val="20"/>
              </w:rPr>
            </w:pPr>
            <w:r w:rsidRPr="003A49FE">
              <w:rPr>
                <w:rFonts w:cstheme="minorHAnsi"/>
                <w:sz w:val="20"/>
              </w:rPr>
              <w:t>Acta de Inspección</w:t>
            </w:r>
            <w:r w:rsidR="009C25AB" w:rsidRPr="003A49FE">
              <w:rPr>
                <w:rFonts w:cstheme="minorHAnsi"/>
                <w:sz w:val="20"/>
              </w:rPr>
              <w:t xml:space="preserve"> </w:t>
            </w:r>
            <w:r w:rsidR="00E643D6">
              <w:rPr>
                <w:rFonts w:cstheme="minorHAnsi"/>
                <w:sz w:val="20"/>
              </w:rPr>
              <w:t xml:space="preserve">SMA </w:t>
            </w:r>
            <w:r w:rsidR="009C25AB" w:rsidRPr="003A49FE">
              <w:rPr>
                <w:rFonts w:cstheme="minorHAnsi"/>
                <w:sz w:val="20"/>
              </w:rPr>
              <w:t xml:space="preserve">de fecha </w:t>
            </w:r>
            <w:r w:rsidR="00A82878" w:rsidRPr="003A49FE">
              <w:rPr>
                <w:rFonts w:cstheme="minorHAnsi"/>
                <w:sz w:val="20"/>
              </w:rPr>
              <w:t>12 de junio de 2018</w:t>
            </w:r>
            <w:r w:rsidR="002B756A" w:rsidRPr="003A49FE">
              <w:rPr>
                <w:rFonts w:cstheme="minorHAnsi"/>
                <w:sz w:val="20"/>
              </w:rPr>
              <w:t>.</w:t>
            </w:r>
          </w:p>
        </w:tc>
      </w:tr>
      <w:tr w:rsidR="00442A91" w:rsidRPr="003A49FE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1B2289E" w:rsidR="00442A91" w:rsidRPr="003A49FE" w:rsidRDefault="00B707FD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3A49FE"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3CB0EE3F" w14:textId="4F1CB1B5" w:rsidR="00442A91" w:rsidRPr="003A49FE" w:rsidRDefault="00A82878" w:rsidP="00442A91">
            <w:pPr>
              <w:spacing w:after="0"/>
              <w:rPr>
                <w:rFonts w:cstheme="minorHAnsi"/>
                <w:sz w:val="20"/>
              </w:rPr>
            </w:pPr>
            <w:r w:rsidRPr="003A49FE">
              <w:rPr>
                <w:rFonts w:eastAsia="Times New Roman" w:cstheme="minorHAnsi"/>
                <w:iCs/>
                <w:kern w:val="28"/>
                <w:sz w:val="20"/>
              </w:rPr>
              <w:t>Constancia de Declaración de Emisiones Edificio Holandesa emitida por S</w:t>
            </w:r>
            <w:r w:rsidR="00405C5A" w:rsidRPr="003A49FE">
              <w:rPr>
                <w:rFonts w:eastAsia="Times New Roman" w:cstheme="minorHAnsi"/>
                <w:iCs/>
                <w:kern w:val="28"/>
                <w:sz w:val="20"/>
              </w:rPr>
              <w:t xml:space="preserve">EREMI </w:t>
            </w:r>
            <w:r w:rsidRPr="003A49FE">
              <w:rPr>
                <w:rFonts w:eastAsia="Times New Roman" w:cstheme="minorHAnsi"/>
                <w:iCs/>
                <w:kern w:val="28"/>
                <w:sz w:val="20"/>
              </w:rPr>
              <w:t>de Salud</w:t>
            </w:r>
            <w:r w:rsidR="00405C5A" w:rsidRPr="003A49FE">
              <w:rPr>
                <w:rFonts w:eastAsia="Times New Roman" w:cstheme="minorHAnsi"/>
                <w:iCs/>
                <w:kern w:val="28"/>
                <w:sz w:val="20"/>
              </w:rPr>
              <w:t xml:space="preserve"> Región de La Araucanía</w:t>
            </w:r>
            <w:r w:rsidRPr="003A49FE">
              <w:rPr>
                <w:rFonts w:eastAsia="Times New Roman" w:cstheme="minorHAnsi"/>
                <w:iCs/>
                <w:kern w:val="28"/>
                <w:sz w:val="20"/>
              </w:rPr>
              <w:t>.</w:t>
            </w:r>
          </w:p>
        </w:tc>
      </w:tr>
      <w:tr w:rsidR="00954406" w:rsidRPr="003A49FE" w14:paraId="4D00381B" w14:textId="77777777" w:rsidTr="001A66ED">
        <w:trPr>
          <w:trHeight w:val="286"/>
          <w:jc w:val="center"/>
        </w:trPr>
        <w:tc>
          <w:tcPr>
            <w:tcW w:w="707" w:type="pct"/>
            <w:vAlign w:val="center"/>
          </w:tcPr>
          <w:p w14:paraId="664217A5" w14:textId="0C381603" w:rsidR="00954406" w:rsidRPr="003A49FE" w:rsidRDefault="00B707FD" w:rsidP="00954406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3A49FE"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</w:tcPr>
          <w:p w14:paraId="10920616" w14:textId="5C96D1BA" w:rsidR="00954406" w:rsidRPr="003A49FE" w:rsidRDefault="00814A42" w:rsidP="00954406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3A49FE">
              <w:rPr>
                <w:rFonts w:eastAsia="Times New Roman" w:cstheme="minorHAnsi"/>
                <w:iCs/>
                <w:kern w:val="28"/>
                <w:sz w:val="20"/>
              </w:rPr>
              <w:t>Programa de trabajo de empresa Innova Clima, por cambio de caldera en edificio.</w:t>
            </w:r>
          </w:p>
        </w:tc>
      </w:tr>
      <w:tr w:rsidR="00A82878" w:rsidRPr="0078497D" w14:paraId="2321BA1D" w14:textId="77777777" w:rsidTr="001A3A0A">
        <w:trPr>
          <w:trHeight w:val="286"/>
          <w:jc w:val="center"/>
        </w:trPr>
        <w:tc>
          <w:tcPr>
            <w:tcW w:w="707" w:type="pct"/>
            <w:vAlign w:val="center"/>
          </w:tcPr>
          <w:p w14:paraId="136F0396" w14:textId="4B844F7A" w:rsidR="00A82878" w:rsidRPr="003A49FE" w:rsidRDefault="00A82878" w:rsidP="00A8287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3A49FE">
              <w:rPr>
                <w:rFonts w:cstheme="minorHAnsi"/>
                <w:sz w:val="20"/>
              </w:rPr>
              <w:t>4</w:t>
            </w:r>
          </w:p>
        </w:tc>
        <w:tc>
          <w:tcPr>
            <w:tcW w:w="4293" w:type="pct"/>
            <w:vAlign w:val="center"/>
          </w:tcPr>
          <w:p w14:paraId="24E93EFA" w14:textId="42305E9F" w:rsidR="00A82878" w:rsidRPr="0078497D" w:rsidRDefault="00A82878" w:rsidP="00A82878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3A49FE">
              <w:rPr>
                <w:rFonts w:cstheme="minorHAnsi"/>
                <w:sz w:val="20"/>
              </w:rPr>
              <w:t>Informes Isocinéticos año 2016 IGT-387-16 y año 2017 IGT-459-17 ambos de laboratorio Ambiquim.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33D89" w14:textId="77777777" w:rsidR="00BA6225" w:rsidRDefault="00BA6225" w:rsidP="009532F1">
      <w:pPr>
        <w:spacing w:after="0" w:line="240" w:lineRule="auto"/>
      </w:pPr>
      <w:r>
        <w:separator/>
      </w:r>
    </w:p>
  </w:endnote>
  <w:endnote w:type="continuationSeparator" w:id="0">
    <w:p w14:paraId="6D6E22AE" w14:textId="77777777" w:rsidR="00BA6225" w:rsidRDefault="00BA6225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BA6225">
    <w:pPr>
      <w:pStyle w:val="Piedepgina"/>
      <w:jc w:val="right"/>
    </w:pPr>
    <w:sdt>
      <w:sdtPr>
        <w:id w:val="2026210353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F1B08" w14:textId="77777777" w:rsidR="00BA6225" w:rsidRDefault="00BA6225" w:rsidP="009532F1">
      <w:pPr>
        <w:spacing w:after="0" w:line="240" w:lineRule="auto"/>
      </w:pPr>
      <w:r>
        <w:separator/>
      </w:r>
    </w:p>
  </w:footnote>
  <w:footnote w:type="continuationSeparator" w:id="0">
    <w:p w14:paraId="6B2E965B" w14:textId="77777777" w:rsidR="00BA6225" w:rsidRDefault="00BA6225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585"/>
    <w:multiLevelType w:val="hybridMultilevel"/>
    <w:tmpl w:val="297E1D30"/>
    <w:lvl w:ilvl="0" w:tplc="A7AC1E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77207A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64C36"/>
    <w:multiLevelType w:val="hybridMultilevel"/>
    <w:tmpl w:val="D2407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6402"/>
    <w:multiLevelType w:val="hybridMultilevel"/>
    <w:tmpl w:val="9D58C6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8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6"/>
  </w:num>
  <w:num w:numId="15">
    <w:abstractNumId w:val="29"/>
  </w:num>
  <w:num w:numId="16">
    <w:abstractNumId w:val="22"/>
  </w:num>
  <w:num w:numId="17">
    <w:abstractNumId w:val="14"/>
  </w:num>
  <w:num w:numId="18">
    <w:abstractNumId w:val="32"/>
  </w:num>
  <w:num w:numId="19">
    <w:abstractNumId w:val="15"/>
  </w:num>
  <w:num w:numId="20">
    <w:abstractNumId w:val="37"/>
  </w:num>
  <w:num w:numId="21">
    <w:abstractNumId w:val="12"/>
  </w:num>
  <w:num w:numId="22">
    <w:abstractNumId w:val="5"/>
  </w:num>
  <w:num w:numId="23">
    <w:abstractNumId w:val="0"/>
  </w:num>
  <w:num w:numId="24">
    <w:abstractNumId w:val="17"/>
  </w:num>
  <w:num w:numId="25">
    <w:abstractNumId w:val="24"/>
  </w:num>
  <w:num w:numId="26">
    <w:abstractNumId w:val="30"/>
  </w:num>
  <w:num w:numId="27">
    <w:abstractNumId w:val="1"/>
  </w:num>
  <w:num w:numId="28">
    <w:abstractNumId w:val="33"/>
  </w:num>
  <w:num w:numId="29">
    <w:abstractNumId w:val="8"/>
  </w:num>
  <w:num w:numId="30">
    <w:abstractNumId w:val="28"/>
  </w:num>
  <w:num w:numId="31">
    <w:abstractNumId w:val="25"/>
  </w:num>
  <w:num w:numId="32">
    <w:abstractNumId w:val="31"/>
  </w:num>
  <w:num w:numId="33">
    <w:abstractNumId w:val="26"/>
  </w:num>
  <w:num w:numId="34">
    <w:abstractNumId w:val="34"/>
  </w:num>
  <w:num w:numId="35">
    <w:abstractNumId w:val="23"/>
  </w:num>
  <w:num w:numId="36">
    <w:abstractNumId w:val="18"/>
  </w:num>
  <w:num w:numId="37">
    <w:abstractNumId w:val="7"/>
  </w:num>
  <w:num w:numId="38">
    <w:abstractNumId w:val="2"/>
  </w:num>
  <w:num w:numId="39">
    <w:abstractNumId w:val="27"/>
  </w:num>
  <w:num w:numId="40">
    <w:abstractNumId w:val="4"/>
  </w:num>
  <w:num w:numId="41">
    <w:abstractNumId w:val="21"/>
  </w:num>
  <w:num w:numId="42">
    <w:abstractNumId w:val="10"/>
  </w:num>
  <w:num w:numId="43">
    <w:abstractNumId w:val="3"/>
  </w:num>
  <w:num w:numId="44">
    <w:abstractNumId w:val="1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3FC"/>
    <w:rsid w:val="000016A1"/>
    <w:rsid w:val="00002329"/>
    <w:rsid w:val="00003869"/>
    <w:rsid w:val="00004B94"/>
    <w:rsid w:val="00016BD1"/>
    <w:rsid w:val="000220B7"/>
    <w:rsid w:val="00024FCF"/>
    <w:rsid w:val="000259C5"/>
    <w:rsid w:val="00027BF7"/>
    <w:rsid w:val="00031280"/>
    <w:rsid w:val="00032D67"/>
    <w:rsid w:val="000339DC"/>
    <w:rsid w:val="0003694A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170F"/>
    <w:rsid w:val="00052F1C"/>
    <w:rsid w:val="00053E8C"/>
    <w:rsid w:val="0006084F"/>
    <w:rsid w:val="00067079"/>
    <w:rsid w:val="00067999"/>
    <w:rsid w:val="000712A6"/>
    <w:rsid w:val="00072600"/>
    <w:rsid w:val="00074D4F"/>
    <w:rsid w:val="00077AD6"/>
    <w:rsid w:val="000819E7"/>
    <w:rsid w:val="00084C06"/>
    <w:rsid w:val="00085C4E"/>
    <w:rsid w:val="000860E4"/>
    <w:rsid w:val="00091811"/>
    <w:rsid w:val="00094CA4"/>
    <w:rsid w:val="000963C3"/>
    <w:rsid w:val="000A072D"/>
    <w:rsid w:val="000A328C"/>
    <w:rsid w:val="000B6AA3"/>
    <w:rsid w:val="000C7167"/>
    <w:rsid w:val="000D7B3C"/>
    <w:rsid w:val="000E41A6"/>
    <w:rsid w:val="0010530D"/>
    <w:rsid w:val="00105D99"/>
    <w:rsid w:val="001068BF"/>
    <w:rsid w:val="00112DB3"/>
    <w:rsid w:val="00120527"/>
    <w:rsid w:val="001258A1"/>
    <w:rsid w:val="00127458"/>
    <w:rsid w:val="00130A63"/>
    <w:rsid w:val="00132966"/>
    <w:rsid w:val="0014387F"/>
    <w:rsid w:val="00144E07"/>
    <w:rsid w:val="001463B3"/>
    <w:rsid w:val="001474C4"/>
    <w:rsid w:val="00152529"/>
    <w:rsid w:val="00156FF8"/>
    <w:rsid w:val="00160223"/>
    <w:rsid w:val="00161D91"/>
    <w:rsid w:val="00161DFC"/>
    <w:rsid w:val="001676E7"/>
    <w:rsid w:val="001726D8"/>
    <w:rsid w:val="00172A72"/>
    <w:rsid w:val="00175292"/>
    <w:rsid w:val="00175515"/>
    <w:rsid w:val="00175993"/>
    <w:rsid w:val="0017604E"/>
    <w:rsid w:val="00177CBC"/>
    <w:rsid w:val="00186714"/>
    <w:rsid w:val="0019172A"/>
    <w:rsid w:val="0019208A"/>
    <w:rsid w:val="001926FE"/>
    <w:rsid w:val="001967D2"/>
    <w:rsid w:val="00196DDA"/>
    <w:rsid w:val="001A16DA"/>
    <w:rsid w:val="001A1789"/>
    <w:rsid w:val="001A2B94"/>
    <w:rsid w:val="001A45F2"/>
    <w:rsid w:val="001B4DD1"/>
    <w:rsid w:val="001C277D"/>
    <w:rsid w:val="001C34C8"/>
    <w:rsid w:val="001C49A0"/>
    <w:rsid w:val="001C49BA"/>
    <w:rsid w:val="001C49F5"/>
    <w:rsid w:val="001C763C"/>
    <w:rsid w:val="001D488B"/>
    <w:rsid w:val="001D754F"/>
    <w:rsid w:val="001E2DD7"/>
    <w:rsid w:val="001E3480"/>
    <w:rsid w:val="001E3CEB"/>
    <w:rsid w:val="001E3E31"/>
    <w:rsid w:val="001E49CD"/>
    <w:rsid w:val="001E4C38"/>
    <w:rsid w:val="001F25B3"/>
    <w:rsid w:val="00200058"/>
    <w:rsid w:val="0020101C"/>
    <w:rsid w:val="00210175"/>
    <w:rsid w:val="00212486"/>
    <w:rsid w:val="002147AD"/>
    <w:rsid w:val="002156C1"/>
    <w:rsid w:val="00216E41"/>
    <w:rsid w:val="00221754"/>
    <w:rsid w:val="00222604"/>
    <w:rsid w:val="0022288F"/>
    <w:rsid w:val="00223475"/>
    <w:rsid w:val="00223D55"/>
    <w:rsid w:val="00226B9D"/>
    <w:rsid w:val="0023633A"/>
    <w:rsid w:val="00236FDD"/>
    <w:rsid w:val="00241D81"/>
    <w:rsid w:val="0024485F"/>
    <w:rsid w:val="0025518F"/>
    <w:rsid w:val="00256815"/>
    <w:rsid w:val="00257360"/>
    <w:rsid w:val="002662D3"/>
    <w:rsid w:val="00267292"/>
    <w:rsid w:val="00267FF4"/>
    <w:rsid w:val="002763FD"/>
    <w:rsid w:val="00277865"/>
    <w:rsid w:val="00282765"/>
    <w:rsid w:val="00291647"/>
    <w:rsid w:val="00292FBC"/>
    <w:rsid w:val="002A451A"/>
    <w:rsid w:val="002A5AB7"/>
    <w:rsid w:val="002B1955"/>
    <w:rsid w:val="002B756A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3524"/>
    <w:rsid w:val="002E58EE"/>
    <w:rsid w:val="002E6E3B"/>
    <w:rsid w:val="002F492B"/>
    <w:rsid w:val="00310410"/>
    <w:rsid w:val="00311955"/>
    <w:rsid w:val="00312F90"/>
    <w:rsid w:val="00325E51"/>
    <w:rsid w:val="00332340"/>
    <w:rsid w:val="00334B97"/>
    <w:rsid w:val="00343D27"/>
    <w:rsid w:val="00343E16"/>
    <w:rsid w:val="00344FF7"/>
    <w:rsid w:val="00346D87"/>
    <w:rsid w:val="00347867"/>
    <w:rsid w:val="0035066A"/>
    <w:rsid w:val="00352875"/>
    <w:rsid w:val="00353189"/>
    <w:rsid w:val="00353434"/>
    <w:rsid w:val="00353450"/>
    <w:rsid w:val="00355AC7"/>
    <w:rsid w:val="00360E71"/>
    <w:rsid w:val="00361DF7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49FE"/>
    <w:rsid w:val="003A5FCE"/>
    <w:rsid w:val="003A76A9"/>
    <w:rsid w:val="003B06BC"/>
    <w:rsid w:val="003B1145"/>
    <w:rsid w:val="003B21E0"/>
    <w:rsid w:val="003C04F9"/>
    <w:rsid w:val="003C0A2D"/>
    <w:rsid w:val="003C19D6"/>
    <w:rsid w:val="003C422D"/>
    <w:rsid w:val="003C4D3D"/>
    <w:rsid w:val="003C571E"/>
    <w:rsid w:val="003D35C7"/>
    <w:rsid w:val="003D46E7"/>
    <w:rsid w:val="003D584A"/>
    <w:rsid w:val="003D629A"/>
    <w:rsid w:val="003F38AF"/>
    <w:rsid w:val="00403080"/>
    <w:rsid w:val="00405C5A"/>
    <w:rsid w:val="00412057"/>
    <w:rsid w:val="00417C47"/>
    <w:rsid w:val="00420004"/>
    <w:rsid w:val="00423ACE"/>
    <w:rsid w:val="004244CF"/>
    <w:rsid w:val="004266A0"/>
    <w:rsid w:val="00432462"/>
    <w:rsid w:val="0043284E"/>
    <w:rsid w:val="004363C5"/>
    <w:rsid w:val="004365F5"/>
    <w:rsid w:val="00440B7A"/>
    <w:rsid w:val="0044280F"/>
    <w:rsid w:val="00442A91"/>
    <w:rsid w:val="004562E7"/>
    <w:rsid w:val="00461EE3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5F21"/>
    <w:rsid w:val="004B6DA6"/>
    <w:rsid w:val="004B6EC8"/>
    <w:rsid w:val="004B70B2"/>
    <w:rsid w:val="004B7D6F"/>
    <w:rsid w:val="004C2564"/>
    <w:rsid w:val="004C26A5"/>
    <w:rsid w:val="004D5521"/>
    <w:rsid w:val="004E2E2F"/>
    <w:rsid w:val="004E4B42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212E9"/>
    <w:rsid w:val="00521568"/>
    <w:rsid w:val="00521EF8"/>
    <w:rsid w:val="0052561E"/>
    <w:rsid w:val="00527022"/>
    <w:rsid w:val="005271B0"/>
    <w:rsid w:val="00534C68"/>
    <w:rsid w:val="0053792C"/>
    <w:rsid w:val="005412D3"/>
    <w:rsid w:val="00544CA0"/>
    <w:rsid w:val="00546428"/>
    <w:rsid w:val="00555009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59FB"/>
    <w:rsid w:val="005966F5"/>
    <w:rsid w:val="00597DC6"/>
    <w:rsid w:val="005A1413"/>
    <w:rsid w:val="005A3852"/>
    <w:rsid w:val="005A622E"/>
    <w:rsid w:val="005A62E9"/>
    <w:rsid w:val="005B3898"/>
    <w:rsid w:val="005B4111"/>
    <w:rsid w:val="005B53BC"/>
    <w:rsid w:val="005B55F6"/>
    <w:rsid w:val="005C19EC"/>
    <w:rsid w:val="005C462C"/>
    <w:rsid w:val="005D431A"/>
    <w:rsid w:val="005E3A04"/>
    <w:rsid w:val="005F3235"/>
    <w:rsid w:val="005F5091"/>
    <w:rsid w:val="0061169F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856CC"/>
    <w:rsid w:val="0068627D"/>
    <w:rsid w:val="006971C0"/>
    <w:rsid w:val="006A0976"/>
    <w:rsid w:val="006A1EA4"/>
    <w:rsid w:val="006A2998"/>
    <w:rsid w:val="006A7DF8"/>
    <w:rsid w:val="006B242A"/>
    <w:rsid w:val="006B374A"/>
    <w:rsid w:val="006B54B6"/>
    <w:rsid w:val="006B7658"/>
    <w:rsid w:val="006B7CA5"/>
    <w:rsid w:val="006C09EE"/>
    <w:rsid w:val="006C5244"/>
    <w:rsid w:val="006D2EB2"/>
    <w:rsid w:val="006D3AE4"/>
    <w:rsid w:val="006D4FB3"/>
    <w:rsid w:val="006D7ADF"/>
    <w:rsid w:val="006D7FBD"/>
    <w:rsid w:val="006E42FA"/>
    <w:rsid w:val="006E4A08"/>
    <w:rsid w:val="006E4EC2"/>
    <w:rsid w:val="006E4F85"/>
    <w:rsid w:val="006E5F42"/>
    <w:rsid w:val="006E604E"/>
    <w:rsid w:val="006E7616"/>
    <w:rsid w:val="006F0EBA"/>
    <w:rsid w:val="006F4515"/>
    <w:rsid w:val="006F70DC"/>
    <w:rsid w:val="006F753A"/>
    <w:rsid w:val="00700B65"/>
    <w:rsid w:val="00706826"/>
    <w:rsid w:val="007068B3"/>
    <w:rsid w:val="00713EC9"/>
    <w:rsid w:val="00715D3F"/>
    <w:rsid w:val="00722D17"/>
    <w:rsid w:val="00727B64"/>
    <w:rsid w:val="00727D17"/>
    <w:rsid w:val="00727FAB"/>
    <w:rsid w:val="007307E8"/>
    <w:rsid w:val="007313C9"/>
    <w:rsid w:val="00731BD1"/>
    <w:rsid w:val="00734B22"/>
    <w:rsid w:val="00740A94"/>
    <w:rsid w:val="0074460A"/>
    <w:rsid w:val="00746410"/>
    <w:rsid w:val="00747645"/>
    <w:rsid w:val="0075311F"/>
    <w:rsid w:val="0076507D"/>
    <w:rsid w:val="0077272B"/>
    <w:rsid w:val="00773B99"/>
    <w:rsid w:val="007747EA"/>
    <w:rsid w:val="007757EE"/>
    <w:rsid w:val="007776AC"/>
    <w:rsid w:val="007815F3"/>
    <w:rsid w:val="007843C2"/>
    <w:rsid w:val="0078497D"/>
    <w:rsid w:val="00793F67"/>
    <w:rsid w:val="007954C5"/>
    <w:rsid w:val="00795CB7"/>
    <w:rsid w:val="007967D0"/>
    <w:rsid w:val="00797F62"/>
    <w:rsid w:val="007A3663"/>
    <w:rsid w:val="007B1E02"/>
    <w:rsid w:val="007B44F9"/>
    <w:rsid w:val="007B56D8"/>
    <w:rsid w:val="007B67C2"/>
    <w:rsid w:val="007B6A45"/>
    <w:rsid w:val="007C22D2"/>
    <w:rsid w:val="007C2B45"/>
    <w:rsid w:val="007D2ADC"/>
    <w:rsid w:val="007D2F0F"/>
    <w:rsid w:val="007D55A0"/>
    <w:rsid w:val="007E50F3"/>
    <w:rsid w:val="007F7BF2"/>
    <w:rsid w:val="008018C3"/>
    <w:rsid w:val="0080305F"/>
    <w:rsid w:val="00805A8D"/>
    <w:rsid w:val="00812130"/>
    <w:rsid w:val="00814A42"/>
    <w:rsid w:val="008219B7"/>
    <w:rsid w:val="0082398B"/>
    <w:rsid w:val="008314AB"/>
    <w:rsid w:val="0083269B"/>
    <w:rsid w:val="008326A2"/>
    <w:rsid w:val="0083648A"/>
    <w:rsid w:val="0084243A"/>
    <w:rsid w:val="00847FA0"/>
    <w:rsid w:val="008527B2"/>
    <w:rsid w:val="00860064"/>
    <w:rsid w:val="0086041E"/>
    <w:rsid w:val="008700FD"/>
    <w:rsid w:val="00870193"/>
    <w:rsid w:val="00882A2B"/>
    <w:rsid w:val="00885F83"/>
    <w:rsid w:val="008868E5"/>
    <w:rsid w:val="00890165"/>
    <w:rsid w:val="00890AE3"/>
    <w:rsid w:val="008934F0"/>
    <w:rsid w:val="008939FA"/>
    <w:rsid w:val="008949E8"/>
    <w:rsid w:val="0089578A"/>
    <w:rsid w:val="008A1F51"/>
    <w:rsid w:val="008A39CF"/>
    <w:rsid w:val="008A56BC"/>
    <w:rsid w:val="008B13A1"/>
    <w:rsid w:val="008B1DDD"/>
    <w:rsid w:val="008B35DC"/>
    <w:rsid w:val="008B694E"/>
    <w:rsid w:val="008B796F"/>
    <w:rsid w:val="008C2607"/>
    <w:rsid w:val="008C34E8"/>
    <w:rsid w:val="008C5A46"/>
    <w:rsid w:val="008D115A"/>
    <w:rsid w:val="008D13C1"/>
    <w:rsid w:val="008D6905"/>
    <w:rsid w:val="008E3932"/>
    <w:rsid w:val="008E4DD0"/>
    <w:rsid w:val="008E55EF"/>
    <w:rsid w:val="008E5E40"/>
    <w:rsid w:val="008E6692"/>
    <w:rsid w:val="008E6B2D"/>
    <w:rsid w:val="008F1F19"/>
    <w:rsid w:val="008F65E4"/>
    <w:rsid w:val="0090115D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406"/>
    <w:rsid w:val="00954F36"/>
    <w:rsid w:val="009550C5"/>
    <w:rsid w:val="009553BA"/>
    <w:rsid w:val="00956B7F"/>
    <w:rsid w:val="009607A0"/>
    <w:rsid w:val="00963125"/>
    <w:rsid w:val="0096629A"/>
    <w:rsid w:val="00973040"/>
    <w:rsid w:val="00973340"/>
    <w:rsid w:val="009777C3"/>
    <w:rsid w:val="00991A67"/>
    <w:rsid w:val="00993EC1"/>
    <w:rsid w:val="0099575B"/>
    <w:rsid w:val="00996C97"/>
    <w:rsid w:val="009A02EE"/>
    <w:rsid w:val="009A2E51"/>
    <w:rsid w:val="009A4036"/>
    <w:rsid w:val="009B3B71"/>
    <w:rsid w:val="009B4703"/>
    <w:rsid w:val="009B4718"/>
    <w:rsid w:val="009C08F5"/>
    <w:rsid w:val="009C25AB"/>
    <w:rsid w:val="009C4F3D"/>
    <w:rsid w:val="009C51EF"/>
    <w:rsid w:val="009C57C7"/>
    <w:rsid w:val="009D18BD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156B"/>
    <w:rsid w:val="009F324A"/>
    <w:rsid w:val="00A05403"/>
    <w:rsid w:val="00A078B3"/>
    <w:rsid w:val="00A1569E"/>
    <w:rsid w:val="00A30369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74C4A"/>
    <w:rsid w:val="00A74E34"/>
    <w:rsid w:val="00A77C1F"/>
    <w:rsid w:val="00A80A08"/>
    <w:rsid w:val="00A82878"/>
    <w:rsid w:val="00A82CC4"/>
    <w:rsid w:val="00A83C6A"/>
    <w:rsid w:val="00A84A69"/>
    <w:rsid w:val="00A85987"/>
    <w:rsid w:val="00A85E59"/>
    <w:rsid w:val="00A906CE"/>
    <w:rsid w:val="00A92CBE"/>
    <w:rsid w:val="00A93010"/>
    <w:rsid w:val="00AA4E4A"/>
    <w:rsid w:val="00AB32D8"/>
    <w:rsid w:val="00AB3ACF"/>
    <w:rsid w:val="00AB6F9D"/>
    <w:rsid w:val="00AB7001"/>
    <w:rsid w:val="00AC21DF"/>
    <w:rsid w:val="00AC512F"/>
    <w:rsid w:val="00AD0569"/>
    <w:rsid w:val="00AD214A"/>
    <w:rsid w:val="00AE22D7"/>
    <w:rsid w:val="00AE62E6"/>
    <w:rsid w:val="00AF219F"/>
    <w:rsid w:val="00AF58FD"/>
    <w:rsid w:val="00AF7EE0"/>
    <w:rsid w:val="00B003B6"/>
    <w:rsid w:val="00B02CBC"/>
    <w:rsid w:val="00B05812"/>
    <w:rsid w:val="00B066D7"/>
    <w:rsid w:val="00B11D2E"/>
    <w:rsid w:val="00B12A69"/>
    <w:rsid w:val="00B13665"/>
    <w:rsid w:val="00B15450"/>
    <w:rsid w:val="00B160CE"/>
    <w:rsid w:val="00B20A34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5467"/>
    <w:rsid w:val="00B46377"/>
    <w:rsid w:val="00B46972"/>
    <w:rsid w:val="00B5525C"/>
    <w:rsid w:val="00B60D5B"/>
    <w:rsid w:val="00B707FD"/>
    <w:rsid w:val="00B71C04"/>
    <w:rsid w:val="00B837E8"/>
    <w:rsid w:val="00B87099"/>
    <w:rsid w:val="00BA27A6"/>
    <w:rsid w:val="00BA44A2"/>
    <w:rsid w:val="00BA52D1"/>
    <w:rsid w:val="00BA5E64"/>
    <w:rsid w:val="00BA6225"/>
    <w:rsid w:val="00BB13BB"/>
    <w:rsid w:val="00BB6016"/>
    <w:rsid w:val="00BC0039"/>
    <w:rsid w:val="00BC7140"/>
    <w:rsid w:val="00BD0978"/>
    <w:rsid w:val="00BD49B1"/>
    <w:rsid w:val="00BD4AB1"/>
    <w:rsid w:val="00BE16DD"/>
    <w:rsid w:val="00BE4C17"/>
    <w:rsid w:val="00BF2904"/>
    <w:rsid w:val="00BF2A93"/>
    <w:rsid w:val="00C0151C"/>
    <w:rsid w:val="00C04C57"/>
    <w:rsid w:val="00C052CD"/>
    <w:rsid w:val="00C063C9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872"/>
    <w:rsid w:val="00C54F21"/>
    <w:rsid w:val="00C5799F"/>
    <w:rsid w:val="00C67946"/>
    <w:rsid w:val="00C75FA1"/>
    <w:rsid w:val="00C761A9"/>
    <w:rsid w:val="00C76A35"/>
    <w:rsid w:val="00C809B6"/>
    <w:rsid w:val="00C8428B"/>
    <w:rsid w:val="00C9601D"/>
    <w:rsid w:val="00C96B1D"/>
    <w:rsid w:val="00C96E73"/>
    <w:rsid w:val="00C978FC"/>
    <w:rsid w:val="00CA3C1C"/>
    <w:rsid w:val="00CA612F"/>
    <w:rsid w:val="00CA712B"/>
    <w:rsid w:val="00CB024E"/>
    <w:rsid w:val="00CB1136"/>
    <w:rsid w:val="00CB1927"/>
    <w:rsid w:val="00CB220E"/>
    <w:rsid w:val="00CB630D"/>
    <w:rsid w:val="00CC13F3"/>
    <w:rsid w:val="00CC4519"/>
    <w:rsid w:val="00CC4B06"/>
    <w:rsid w:val="00CC6CDA"/>
    <w:rsid w:val="00CD0361"/>
    <w:rsid w:val="00CD4B7B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CF3D4C"/>
    <w:rsid w:val="00D01A6C"/>
    <w:rsid w:val="00D03255"/>
    <w:rsid w:val="00D051E6"/>
    <w:rsid w:val="00D05CEF"/>
    <w:rsid w:val="00D07C04"/>
    <w:rsid w:val="00D133CF"/>
    <w:rsid w:val="00D14E91"/>
    <w:rsid w:val="00D16936"/>
    <w:rsid w:val="00D22F92"/>
    <w:rsid w:val="00D24182"/>
    <w:rsid w:val="00D24515"/>
    <w:rsid w:val="00D27A59"/>
    <w:rsid w:val="00D313E4"/>
    <w:rsid w:val="00D32442"/>
    <w:rsid w:val="00D331B9"/>
    <w:rsid w:val="00D40182"/>
    <w:rsid w:val="00D4572E"/>
    <w:rsid w:val="00D629E9"/>
    <w:rsid w:val="00D65572"/>
    <w:rsid w:val="00D6625E"/>
    <w:rsid w:val="00D77CE3"/>
    <w:rsid w:val="00D80EC1"/>
    <w:rsid w:val="00D827B5"/>
    <w:rsid w:val="00D846D2"/>
    <w:rsid w:val="00D86461"/>
    <w:rsid w:val="00D86546"/>
    <w:rsid w:val="00D976AB"/>
    <w:rsid w:val="00DA2B37"/>
    <w:rsid w:val="00DA7A8C"/>
    <w:rsid w:val="00DD2A1F"/>
    <w:rsid w:val="00DD56C1"/>
    <w:rsid w:val="00DD5B43"/>
    <w:rsid w:val="00DD7B5C"/>
    <w:rsid w:val="00DE084D"/>
    <w:rsid w:val="00DE1F8D"/>
    <w:rsid w:val="00DE2B7D"/>
    <w:rsid w:val="00DF3805"/>
    <w:rsid w:val="00DF435B"/>
    <w:rsid w:val="00DF57DA"/>
    <w:rsid w:val="00DF7A02"/>
    <w:rsid w:val="00E067B9"/>
    <w:rsid w:val="00E12705"/>
    <w:rsid w:val="00E177A2"/>
    <w:rsid w:val="00E20C8B"/>
    <w:rsid w:val="00E3290C"/>
    <w:rsid w:val="00E332AC"/>
    <w:rsid w:val="00E33545"/>
    <w:rsid w:val="00E347BE"/>
    <w:rsid w:val="00E37684"/>
    <w:rsid w:val="00E4124E"/>
    <w:rsid w:val="00E422A6"/>
    <w:rsid w:val="00E44C88"/>
    <w:rsid w:val="00E51BBE"/>
    <w:rsid w:val="00E56D24"/>
    <w:rsid w:val="00E643D6"/>
    <w:rsid w:val="00E71414"/>
    <w:rsid w:val="00E71782"/>
    <w:rsid w:val="00E73646"/>
    <w:rsid w:val="00E77D04"/>
    <w:rsid w:val="00E8265E"/>
    <w:rsid w:val="00E83394"/>
    <w:rsid w:val="00E90E00"/>
    <w:rsid w:val="00E9107F"/>
    <w:rsid w:val="00E94D81"/>
    <w:rsid w:val="00EA1175"/>
    <w:rsid w:val="00EA122D"/>
    <w:rsid w:val="00EA2BF7"/>
    <w:rsid w:val="00EA31DC"/>
    <w:rsid w:val="00EA31F0"/>
    <w:rsid w:val="00EA3675"/>
    <w:rsid w:val="00EB060E"/>
    <w:rsid w:val="00EB20AD"/>
    <w:rsid w:val="00EC0EDC"/>
    <w:rsid w:val="00EC4FD3"/>
    <w:rsid w:val="00EC51A5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2488"/>
    <w:rsid w:val="00EE4779"/>
    <w:rsid w:val="00EE4A3C"/>
    <w:rsid w:val="00EF3509"/>
    <w:rsid w:val="00EF54AC"/>
    <w:rsid w:val="00EF5C25"/>
    <w:rsid w:val="00F02EFE"/>
    <w:rsid w:val="00F10920"/>
    <w:rsid w:val="00F10D92"/>
    <w:rsid w:val="00F10E25"/>
    <w:rsid w:val="00F17313"/>
    <w:rsid w:val="00F22342"/>
    <w:rsid w:val="00F22AF2"/>
    <w:rsid w:val="00F24D18"/>
    <w:rsid w:val="00F40CBF"/>
    <w:rsid w:val="00F4227C"/>
    <w:rsid w:val="00F43FDF"/>
    <w:rsid w:val="00F45E58"/>
    <w:rsid w:val="00F51AA8"/>
    <w:rsid w:val="00F52760"/>
    <w:rsid w:val="00F55254"/>
    <w:rsid w:val="00F56E56"/>
    <w:rsid w:val="00F602EA"/>
    <w:rsid w:val="00F60975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A5BF2"/>
    <w:rsid w:val="00FB04A7"/>
    <w:rsid w:val="00FB26E4"/>
    <w:rsid w:val="00FB6F17"/>
    <w:rsid w:val="00FC19A5"/>
    <w:rsid w:val="00FC22F3"/>
    <w:rsid w:val="00FC4524"/>
    <w:rsid w:val="00FD0795"/>
    <w:rsid w:val="00FD5132"/>
    <w:rsid w:val="00FE0EA9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L/HDzVOivaGu8INOLJw49uwsw3v0LT3D7Sr9E3aNvk=</DigestValue>
    </Reference>
    <Reference Type="http://www.w3.org/2000/09/xmldsig#Object" URI="#idOfficeObject">
      <DigestMethod Algorithm="http://www.w3.org/2001/04/xmlenc#sha256"/>
      <DigestValue>n4SqVticKGOHiAcrpABGXuoI0mwIcMzW+hdy9pxIRG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q9ziQ2kpm2zIwadzfmLJW4UjX2geTWWEFl7oFSMNOw=</DigestValue>
    </Reference>
    <Reference Type="http://www.w3.org/2000/09/xmldsig#Object" URI="#idValidSigLnImg">
      <DigestMethod Algorithm="http://www.w3.org/2001/04/xmlenc#sha256"/>
      <DigestValue>CmP19COwREFy8uWOihbL2BSjjhUe0py9epQp9D3K3e0=</DigestValue>
    </Reference>
    <Reference Type="http://www.w3.org/2000/09/xmldsig#Object" URI="#idInvalidSigLnImg">
      <DigestMethod Algorithm="http://www.w3.org/2001/04/xmlenc#sha256"/>
      <DigestValue>M20NPmse1wH8xmAHil1IaWRAlrdyTNECv3jc8pgF/Pk=</DigestValue>
    </Reference>
  </SignedInfo>
  <SignatureValue>akGS5GZIzzqbcxTxZw3UMX4izXigGTymWkR4oB2diVcAJp+8ICoqtSId98Re3kD6JPW6AW6UzBTu
EnLUnTnKtgoVqdQNOaFX5zi4tK9j+JCYdrPEaSlhPGxi2hRsHfmtJ1r3T5DbIfklGj+NW2gfsALe
3Ix2GC2mg+Z5umbBzGilvy5bHTtFCrmVmzNWcQJKvF8PaPGiM93f38vIWcbkAEtzpB8YOGTk5Ort
xFYMwTLNCqbgaUNTobmpWu/4HPAegXZGar1PdRGYcSeBoCC7clwRY0MZ3ZO0B8A/5aWEjEpR+Rgd
kClJHXY23Eou1U6iZnQVRiihF0uKpBn+svzfIw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zmg8L0GhrPwQdyXPT62KgbK4zTezT8BRO7kGHEIjXQA=</DigestValue>
      </Reference>
      <Reference URI="/word/endnotes.xml?ContentType=application/vnd.openxmlformats-officedocument.wordprocessingml.endnotes+xml">
        <DigestMethod Algorithm="http://www.w3.org/2001/04/xmlenc#sha256"/>
        <DigestValue>SuIm/L4RKq4Hyt9PYnW3p8xe4PUBVOTD4YmCsd7rwsQ=</DigestValue>
      </Reference>
      <Reference URI="/word/fontTable.xml?ContentType=application/vnd.openxmlformats-officedocument.wordprocessingml.fontTable+xml">
        <DigestMethod Algorithm="http://www.w3.org/2001/04/xmlenc#sha256"/>
        <DigestValue>OXrsTptVVM/zOQtOSyqV9dIYXtD6CugCtt5V4BgknOk=</DigestValue>
      </Reference>
      <Reference URI="/word/footer1.xml?ContentType=application/vnd.openxmlformats-officedocument.wordprocessingml.footer+xml">
        <DigestMethod Algorithm="http://www.w3.org/2001/04/xmlenc#sha256"/>
        <DigestValue>avffH/5ems3InIBo1rUp6poBSR6K1lRPFtAnNp3tN+8=</DigestValue>
      </Reference>
      <Reference URI="/word/footnotes.xml?ContentType=application/vnd.openxmlformats-officedocument.wordprocessingml.footnotes+xml">
        <DigestMethod Algorithm="http://www.w3.org/2001/04/xmlenc#sha256"/>
        <DigestValue>iez3K7Feu3bIsCxw1guZKFvmwLpKTnoU6Aeu7Y5geVk=</DigestValue>
      </Reference>
      <Reference URI="/word/header1.xml?ContentType=application/vnd.openxmlformats-officedocument.wordprocessingml.header+xml">
        <DigestMethod Algorithm="http://www.w3.org/2001/04/xmlenc#sha256"/>
        <DigestValue>c9MydzruiKjjv5SQ8sdTieT6ChAVPZuScO9uB2PZAxM=</DigestValue>
      </Reference>
      <Reference URI="/word/media/image1.emf?ContentType=image/x-emf">
        <DigestMethod Algorithm="http://www.w3.org/2001/04/xmlenc#sha256"/>
        <DigestValue>210dI7u0upWhjIi5iibE4poNxiNyyNXwMkG/ozw5cSE=</DigestValue>
      </Reference>
      <Reference URI="/word/media/image2.emf?ContentType=image/x-emf">
        <DigestMethod Algorithm="http://www.w3.org/2001/04/xmlenc#sha256"/>
        <DigestValue>/vxsee6tSsd8pdS2WFcFzULX+dIlHqALvehmnZt5bV0=</DigestValue>
      </Reference>
      <Reference URI="/word/media/image3.jpeg?ContentType=image/jpeg">
        <DigestMethod Algorithm="http://www.w3.org/2001/04/xmlenc#sha256"/>
        <DigestValue>fhSRhKT6wmMW7wYSSD5kz36waHzxV5WSFVylDXi7Vcw=</DigestValue>
      </Reference>
      <Reference URI="/word/media/image4.jpeg?ContentType=image/jpeg">
        <DigestMethod Algorithm="http://www.w3.org/2001/04/xmlenc#sha256"/>
        <DigestValue>9UpWB1UifY0xEZGySAo8oZAVYrE6jUk0wIoyIeIbLVU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FVpB8gwXWyeDmpDPpwRJoDJrzq0aNFTpZkDsQ0iII0M=</DigestValue>
      </Reference>
      <Reference URI="/word/settings.xml?ContentType=application/vnd.openxmlformats-officedocument.wordprocessingml.settings+xml">
        <DigestMethod Algorithm="http://www.w3.org/2001/04/xmlenc#sha256"/>
        <DigestValue>OOoqTk7ciN9veAZHcg5gVZ31f1yAbb+aXFQestUiU8U=</DigestValue>
      </Reference>
      <Reference URI="/word/styles.xml?ContentType=application/vnd.openxmlformats-officedocument.wordprocessingml.styles+xml">
        <DigestMethod Algorithm="http://www.w3.org/2001/04/xmlenc#sha256"/>
        <DigestValue>95biO7GHtATkIdSErumyWqT8UAMAGbehu9DZZByr5R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31T14:3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0827/15</OfficeVersion>
          <ApplicationVersion>16.0.10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31T14:30:17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ewA8fXsAPdNwdt9f/2D0ensAAAAAAGkg3mBSA+JgTWjR/5SAOmEAmdALRH97AIj4yBLUC+NgkHp7ACFs0f/UensAkP3jYJSAOmEAAAAAYAK4CCgNEwEAAAAAFWzR/0R/ewCHCeNgvW3R/9zhwAdkhTphpHx7AJnMcHb0ensAAAAAAKXMcHYCAAAA4P///wAAAAAAAAAAAAAAAJABAAAAAAABAAAAAGEAcgBpAGEAbAAAAAAAAAAGAAAAAAAAAAAAFHcAAAAAVAYK/wYAAABUfHsAcOoJd1R8ewAAAAAAAAIAAAAAAAAAAAAAAAAAAAAAAACICOEPiPjIEpzwQmF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B7ALfaVHcA1AwAAAAAAObaVHcc6nsAANQMAKI32GEAAAAAojfYYQAAAAAA1AwAAAAAAAAAAAAAAAAAAAAAAMDhDAAAAAAAAAAAAAAAAAAAAAAAAAAAAAAAAAAAAAAAAAAAAAAAAAAAAAAAAAAAAAAAAAAAAAAAAAAAAAAAAAAAAAAAzF4S5gEAAADA6nsAZsdQdwAAAAABAAAAHOp7AP//AAAAAAAARMhQd0TIUHfw6nsA9Op7AAcAAAAAAAAAAAAUdwyCghJUBgr/BwAAACzrewBw6gl3LOt7AAAAAAAAAgAAAAAAAAAAAAAAAAAAAAAAAKiBghL0mTtp0eM/aW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awBAKABtBMAAAAAAAAAAAEAAAABAAAIDwAAALDEugjwYvoSEAAAAAMBAABKBQAAgQAAAQAAAADkBHsAAAAAABUAAAC4h3sAuId7AH8AAACAhXsA+DwMAC3MJHcYhnsAI1aCdriHewBwU4J2R1aCdv//////////AAAAAAAAAAABAAAAEBi8CAAAAAAAAAAAAAAAAAAAAAAAAAAAAAAAAAAAAAAAAAAAAAAAAAAAAAAAAAAAAAAAAP///+cAAHsA/////wEAAAABAAAA4IZ7AAAAAAAwhnsAnZBxdgAAAAC4h3sA/////wEAAADwiXsA4Id7AAAAAAD/////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B7AMR8ewA903B2AAAAAHx6ewAAAAAAAAQAAAAAFAAAAAAAAAAMAGbHUHcIBAAAgQAAAAAAAAACAAAAkyJRdyAAAAAAAAAA6HTDCwAAAABkensAgFTDC7ihwwhkAAAACAAAAOh0wwsAAAAAZOHABwAAAAAsfHsAmcxwdnx6ewAAAAAApcxwdiedFHfw////AAAAAAAAAAAAAAAAkAEAAAAAAAEAAAAAcwBlAGcAbwBlACAAdQBpAAkAAAAAAAAAAAAUdwAAAABUBgr/CQAAANx7ewBw6gl33Ht7AAAAAAAAAgAAAAAAAAAAAAAAAAAAAAAAAEAAAAAgAAAA6HTDC2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sAt9pUdwDUDAAAAAAA5tpUdxzqewAA1AwAojfYYQAAAACiN9hhAAAAAADUDAAAAAAAAAAAAAAAAAAAAAAAwOEMAAAAAAAAAAAAAAAAAAAAAAAAAAAAAAAAAAAAAAAAAAAAAAAAAAAAAAAAAAAAAAAAAAAAAAAAAAAAAAAAAAAAAADMXhLmAQAAAMDqewBmx1B3AAAAAAEAAAAc6nsA//8AAAAAAABEyFB3RMhQd/DqewD06nsABwAAAAAAAAAAABR3DIKCElQGCv8HAAAALOt7AHDqCXcs63sAAAAAAAACAAAAAAAAAAAAAAAAAAAAAAAAqIGCEvSZO2nR4z9p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EoeAYsgkxcTDwAAAP////8AAAAAAAAAAAEAAAAAAAAA3BvAB0yFewAQZXN2xh8hEiCTFxMPAAAA/////wAAAADkOXkSfIV7AAAAAAD/////hIV7ABtodHbGHyESIJMXEw8AAAD/////AAAAAOQ5eRJ8hXsAiHHrEng5eRIAACESawAAABUAAAD0hXsAExdxdsYfIRI1AAAABgAAAAAAAAAAAAAAIJMXEw8AAAAAAAAAeDl5EkweTHdMHkx3AADrEg8AAAAgF3F2zIZ7ACCTFxMAAAAAjuOAQQAAgD8AAAAAAAAAAAAAgD8AAAAAAAAAAPQewAcchnsAjIh7AG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qMoyMY7nkmYOiZ6ewSZuWGnu6q0UACzQHx0M2PO7U0=</DigestValue>
    </Reference>
    <Reference Type="http://www.w3.org/2000/09/xmldsig#Object" URI="#idOfficeObject">
      <DigestMethod Algorithm="http://www.w3.org/2001/04/xmlenc#sha256"/>
      <DigestValue>V9KcL3PxudQpM73okZIOTGddWpljDoNGBPkz2NPLS9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oniGwf7yV+ynS2mQCZy90m485X465i4lCpkCsJfTSg=</DigestValue>
    </Reference>
    <Reference Type="http://www.w3.org/2000/09/xmldsig#Object" URI="#idValidSigLnImg">
      <DigestMethod Algorithm="http://www.w3.org/2001/04/xmlenc#sha256"/>
      <DigestValue>xawxpPo9gabKiCYp+2aFQes/2FZCQb4p87whiR73fnM=</DigestValue>
    </Reference>
    <Reference Type="http://www.w3.org/2000/09/xmldsig#Object" URI="#idInvalidSigLnImg">
      <DigestMethod Algorithm="http://www.w3.org/2001/04/xmlenc#sha256"/>
      <DigestValue>6bn6FfV+QTIbIRdN4ycoPtqTwHnPuA+4nds5pRS1qHs=</DigestValue>
    </Reference>
  </SignedInfo>
  <SignatureValue>T4U8Q/VwF+FpTE7OtfCZCz14VCqAIhMgESmldt5Sc89tmDzfV7RHtaQgoHR3Qo+CvP4Yv1avfNke
Eh1mYBzmChRxrFWR7dHoj335YD5oLopDDotSwxuUTP4qzv2uc/lCsNoUbdnnpW8+cebq4p65h/1j
Js+4SeSi9ir1JNuEMQlxqoBgBBDMX6esrh6S4GPGV3ihxk2yRAYXymJNBTo9+Y6hmAKBNUv1IHCr
ikxEQMMs31+34r7IxM4ouo5EpsP+RjBp/d4Zgllqg1mzkN66R8GvnbqZ34G1K99vEyej/M51F+BS
wUVQ5U34umc2Pw3QmHB9bVfv1ez6KHzNKak0ZQ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zmg8L0GhrPwQdyXPT62KgbK4zTezT8BRO7kGHEIjXQA=</DigestValue>
      </Reference>
      <Reference URI="/word/endnotes.xml?ContentType=application/vnd.openxmlformats-officedocument.wordprocessingml.endnotes+xml">
        <DigestMethod Algorithm="http://www.w3.org/2001/04/xmlenc#sha256"/>
        <DigestValue>SuIm/L4RKq4Hyt9PYnW3p8xe4PUBVOTD4YmCsd7rwsQ=</DigestValue>
      </Reference>
      <Reference URI="/word/fontTable.xml?ContentType=application/vnd.openxmlformats-officedocument.wordprocessingml.fontTable+xml">
        <DigestMethod Algorithm="http://www.w3.org/2001/04/xmlenc#sha256"/>
        <DigestValue>OXrsTptVVM/zOQtOSyqV9dIYXtD6CugCtt5V4BgknOk=</DigestValue>
      </Reference>
      <Reference URI="/word/footer1.xml?ContentType=application/vnd.openxmlformats-officedocument.wordprocessingml.footer+xml">
        <DigestMethod Algorithm="http://www.w3.org/2001/04/xmlenc#sha256"/>
        <DigestValue>avffH/5ems3InIBo1rUp6poBSR6K1lRPFtAnNp3tN+8=</DigestValue>
      </Reference>
      <Reference URI="/word/footnotes.xml?ContentType=application/vnd.openxmlformats-officedocument.wordprocessingml.footnotes+xml">
        <DigestMethod Algorithm="http://www.w3.org/2001/04/xmlenc#sha256"/>
        <DigestValue>iez3K7Feu3bIsCxw1guZKFvmwLpKTnoU6Aeu7Y5geVk=</DigestValue>
      </Reference>
      <Reference URI="/word/header1.xml?ContentType=application/vnd.openxmlformats-officedocument.wordprocessingml.header+xml">
        <DigestMethod Algorithm="http://www.w3.org/2001/04/xmlenc#sha256"/>
        <DigestValue>c9MydzruiKjjv5SQ8sdTieT6ChAVPZuScO9uB2PZAxM=</DigestValue>
      </Reference>
      <Reference URI="/word/media/image1.emf?ContentType=image/x-emf">
        <DigestMethod Algorithm="http://www.w3.org/2001/04/xmlenc#sha256"/>
        <DigestValue>210dI7u0upWhjIi5iibE4poNxiNyyNXwMkG/ozw5cSE=</DigestValue>
      </Reference>
      <Reference URI="/word/media/image2.emf?ContentType=image/x-emf">
        <DigestMethod Algorithm="http://www.w3.org/2001/04/xmlenc#sha256"/>
        <DigestValue>/vxsee6tSsd8pdS2WFcFzULX+dIlHqALvehmnZt5bV0=</DigestValue>
      </Reference>
      <Reference URI="/word/media/image3.jpeg?ContentType=image/jpeg">
        <DigestMethod Algorithm="http://www.w3.org/2001/04/xmlenc#sha256"/>
        <DigestValue>fhSRhKT6wmMW7wYSSD5kz36waHzxV5WSFVylDXi7Vcw=</DigestValue>
      </Reference>
      <Reference URI="/word/media/image4.jpeg?ContentType=image/jpeg">
        <DigestMethod Algorithm="http://www.w3.org/2001/04/xmlenc#sha256"/>
        <DigestValue>9UpWB1UifY0xEZGySAo8oZAVYrE6jUk0wIoyIeIbLVU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FVpB8gwXWyeDmpDPpwRJoDJrzq0aNFTpZkDsQ0iII0M=</DigestValue>
      </Reference>
      <Reference URI="/word/settings.xml?ContentType=application/vnd.openxmlformats-officedocument.wordprocessingml.settings+xml">
        <DigestMethod Algorithm="http://www.w3.org/2001/04/xmlenc#sha256"/>
        <DigestValue>OOoqTk7ciN9veAZHcg5gVZ31f1yAbb+aXFQestUiU8U=</DigestValue>
      </Reference>
      <Reference URI="/word/styles.xml?ContentType=application/vnd.openxmlformats-officedocument.wordprocessingml.styles+xml">
        <DigestMethod Algorithm="http://www.w3.org/2001/04/xmlenc#sha256"/>
        <DigestValue>95biO7GHtATkIdSErumyWqT8UAMAGbehu9DZZByr5R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31T19:0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0827/15</OfficeVersion>
          <ApplicationVersion>16.0.10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31T19:05:47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vACfbC3fI5ukAAAAAAFbbC3cc668AyObpAKI3yF4AAAAAojfIXgAAAADI5ukAAAAAAAAAAAAAAAAAAAAAAED66QAAAAAAAAAAAAAAAAAAAAAAAAAAAAAAAAAAAAAAAAAAAAAAAAAAAAAAAAAAAAAAAAAAAAAAAAAAAAAAAAAAAAAA0GZbxwEAAADA668AZscHdwAAAAABAAAAHOuvAP//AAAAAAAARMgHd0TIB3fw668A9OuvAAcAAAAAAAAAAAD8dEzF/AhUBqP/BwAAACzsrwBw6vF0LOyvAAAAAAAAAgAAAAAAAAAAAAAAAAAAAAAAABDF/Aj0mU9p0eNT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DGCvAD3T4nXfX+9dxF2vAAAAAABpIM5dUgPSXY5s+CqUgCpeqEwzFxRirwDQjiMX1AvTXWBdrwAiUPgqpF2vAJD9012UgCpeAAAAAAgPngxgLfMBAAAAADZQ+CoUYq8AhwnTXZ5Q+CpwZYlXZIUqXnRfrwCZzOJ1xF2vAAAAAAClzOJ1AgAAAOD///8AAAAAAAAAAAAAAACQAQAAAAAAAQAAAABhAHIAaQBhAGwAAAAAAAAABgAAAAAAAAAAAPx0AAAAAFQGo/8GAAAAJF+vAHDq8XQkX68AAAAAAAACAAAAAAAAAAAAAAAAAAAAAAAAWBvJDtCOIxec8DJe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D4uvQOAAAAAAAAgD0AAAAAgAMAAOgPE/8BAAAAAAAAAPi2iVeUkq8AEGXldeYOIduI/8oOCgAAAP////8AAAAARP3PDsSSrwAAAAAA/////8ySrwAbaOZ15g4h24j/yg4KAAAA/////wAAAABE/c8OxJKvACDSzBfk/M8OAAAh2zkAAAANAAAAPJOvABMX43XmDiHbvgAAAAQAAAAAAAAAAAAAAIj/yg4KAAAAAAAAAOT8zw5MHvt2TB77dgAAzBcKAAAAIBfjdQUAAACI/8oOAAAAAAAAyEEAAIA/AAAAAAAAAAAAAIA/AAAAAAAAAADgq4lXZQAgANSVrwB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hCs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vAGiErwA90+J1AAAAACCCrwAAAAAAAAAAAAAAAAAAAAAAAAAAAAAAAAAAAAAAAAAAAAAAAAAAAAAAAAAAAAAAAAAAAAAAAAAAAAAAAAAAAAAAAAAAAAAAAAAAAAAAAAAAAAAAAAAAAAAA1LqJVwAAAADQg68AmczidSCCrwAAAAAApczidQAAAAD1////AAAAAAAAAAAAAAAAkAEAAAAAAAEAAAAAcwBlAGcAbwBlACAAdQBpAAAAAAAJAAAAAAAAAEge/HQAAAAAVAaj/wkAAACAg68AcOrxdICDrwAAAAAAAAIAAAAAAAAAAAAAAAAAAAAAAAAAAAAAAAAA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vACfbC3fI5ukAAAAAAFbbC3cc668AyObpAKI3yF4AAAAAojfIXgAAAADI5ukAAAAAAAAAAAAAAAAAAAAAAED66QAAAAAAAAAAAAAAAAAAAAAAAAAAAAAAAAAAAAAAAAAAAAAAAAAAAAAAAAAAAAAAAAAAAAAAAAAAAAAAAAAAAAAA0GZbxwEAAADA668AZscHdwAAAAABAAAAHOuvAP//AAAAAAAARMgHd0TIB3fw668A9OuvAAcAAAAAAAAAAAD8dEzF/AhUBqP/BwAAACzsrwBw6vF0LOyvAAAAAAAAAgAAAAAAAAAAAAAAAAAAAAAAABDF/Aj0mU9p0eNT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DGCvAD3T4nXfX+9dxF2vAAAAAABpIM5dUgPSXY5s+CqUgCpeqEwzFxRirwDQjiMX1AvTXWBdrwAiUPgqpF2vAJD9012UgCpeAAAAAAgPngxgLfMBAAAAADZQ+CoUYq8AhwnTXZ5Q+CpwZYlXZIUqXnRfrwCZzOJ1xF2vAAAAAAClzOJ1AgAAAOD///8AAAAAAAAAAAAAAACQAQAAAAAAAQAAAABhAHIAaQBhAGwAAAAAAAAABgAAAAAAAAAAAPx0AAAAAFQGo/8GAAAAJF+vAHDq8XQkX68AAAAAAAACAAAAAAAAAAAAAAAAAAAAAAAAWBvJDtCOIxec8DJe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rDQEHoIaZFw8AAAD/////AAAAAAAAAAABAAAAAAAAAPi2iVeUkq8AEGXldakPIU6ghpkXDwAAAP////8AAAAAvIDPDsSSrwAAAAAA/////8ySrwAbaOZ1qQ8hTqCGmRcPAAAA/////wAAAAC8gM8OxJKvACDSzBdQgM8OAAAhTk8AAAANAAAAPJOvABMX43WpDyFOIwAAAAQAAAAAAAAAAAAAAKCGmRcPAAAAAAAAAFCAzw5MHvt2TB77dgAAzBcPAAAAIBfjdRSUrwCghpkXAAAAAAAAyEEAAIA/AAAAAAAAAAAAAIA/AAAAAAAAAADgq4lXZJOvANSVrwB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CQf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69B9-5C72-47AE-9C2B-6ED5B044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1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8</cp:revision>
  <cp:lastPrinted>2016-06-23T16:09:00Z</cp:lastPrinted>
  <dcterms:created xsi:type="dcterms:W3CDTF">2018-10-30T19:38:00Z</dcterms:created>
  <dcterms:modified xsi:type="dcterms:W3CDTF">2018-10-31T12:45:00Z</dcterms:modified>
</cp:coreProperties>
</file>